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E08F"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543B92">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5C7CD7">
        <w:trPr>
          <w:trHeight w:val="253"/>
          <w:jc w:val="center"/>
        </w:trPr>
        <w:tc>
          <w:tcPr>
            <w:tcW w:w="1555" w:type="dxa"/>
          </w:tcPr>
          <w:p w14:paraId="5FEBBDAC" w14:textId="77777777" w:rsidR="00245E1B" w:rsidRDefault="00245E1B" w:rsidP="005C7CD7">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5C7CD7">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5C7CD7">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5C7CD7">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5C7CD7">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5C7CD7">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5C7CD7">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hint="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NACK</w:t>
            </w:r>
            <w:r w:rsidRPr="00A12A15">
              <w:rPr>
                <w:rFonts w:eastAsiaTheme="minorEastAsia"/>
                <w:color w:val="FF0000"/>
                <w:u w:val="single"/>
                <w:lang w:eastAsia="zh-CN"/>
              </w:rPr>
              <w:t xml:space="preserve">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5C2C6CC4" w14:textId="77777777" w:rsidR="007145C6" w:rsidRDefault="007145C6" w:rsidP="007145C6">
            <w:pPr>
              <w:snapToGrid/>
              <w:spacing w:beforeLines="50" w:before="120" w:afterLines="50"/>
              <w:rPr>
                <w:rFonts w:eastAsiaTheme="minorEastAsia"/>
                <w:sz w:val="20"/>
                <w:lang w:val="en-GB" w:eastAsia="zh-CN"/>
              </w:rPr>
            </w:pPr>
          </w:p>
        </w:tc>
      </w:tr>
    </w:tbl>
    <w:p w14:paraId="0C8D0EA0" w14:textId="77777777" w:rsidR="00911A3E" w:rsidRPr="00911A3E" w:rsidRDefault="00911A3E" w:rsidP="00911A3E">
      <w:pPr>
        <w:rPr>
          <w:lang w:eastAsia="zh-CN"/>
        </w:rPr>
      </w:pPr>
    </w:p>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15" w:name="_Ref62477253"/>
      <w:r>
        <w:rPr>
          <w:lang w:eastAsia="zh-CN"/>
        </w:rPr>
        <w:t xml:space="preserve">For </w:t>
      </w:r>
      <w:r>
        <w:rPr>
          <w:rFonts w:hint="eastAsia"/>
          <w:lang w:eastAsia="zh-CN"/>
        </w:rPr>
        <w:t>A</w:t>
      </w:r>
      <w:r>
        <w:rPr>
          <w:lang w:eastAsia="zh-CN"/>
        </w:rPr>
        <w:t>CK/NACK based feedback</w:t>
      </w:r>
      <w:bookmarkEnd w:id="15"/>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For shared PUCCH resource scheme, how to design codebook should be further studied in details.</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lastRenderedPageBreak/>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 xml:space="preserve">(Potevio)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 xml:space="preserve">(Spreadtrum)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16"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16"/>
    </w:p>
    <w:p w14:paraId="38E9A2A7" w14:textId="77777777" w:rsidR="00CD5EF8" w:rsidRDefault="00CD5EF8" w:rsidP="00CD5EF8">
      <w:pPr>
        <w:pStyle w:val="3GPPAgreements"/>
      </w:pPr>
      <w:bookmarkStart w:id="17" w:name="_Toc61908929"/>
      <w:bookmarkStart w:id="18"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w:t>
      </w:r>
      <w:r w:rsidRPr="008B13CB">
        <w:lastRenderedPageBreak/>
        <w:t xml:space="preserve">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17"/>
      <w:r w:rsidRPr="008B13CB">
        <w:t xml:space="preserve"> </w:t>
      </w:r>
    </w:p>
    <w:p w14:paraId="207AA6EB" w14:textId="77777777" w:rsidR="00CD5EF8" w:rsidRDefault="00CD5EF8" w:rsidP="00CD5EF8">
      <w:pPr>
        <w:pStyle w:val="3GPPAgreements"/>
      </w:pPr>
      <w:bookmarkStart w:id="19" w:name="_Toc61908930"/>
      <w:bookmarkEnd w:id="18"/>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19"/>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20" w:name="_Ref62477497"/>
      <w:r w:rsidRPr="005154E2">
        <w:rPr>
          <w:lang w:eastAsia="zh-CN"/>
        </w:rPr>
        <w:t>1</w:t>
      </w:r>
      <w:r w:rsidRPr="005154E2">
        <w:rPr>
          <w:vertAlign w:val="superscript"/>
          <w:lang w:eastAsia="zh-CN"/>
        </w:rPr>
        <w:t>st</w:t>
      </w:r>
      <w:r w:rsidRPr="005154E2">
        <w:rPr>
          <w:lang w:eastAsia="zh-CN"/>
        </w:rPr>
        <w:t xml:space="preserve"> round discussion</w:t>
      </w:r>
      <w:bookmarkEnd w:id="20"/>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Potevio, Google, Lenovo, Spreadtrum,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543B92">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3816EDC9"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MBS.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5C7CD7">
        <w:trPr>
          <w:trHeight w:val="253"/>
          <w:jc w:val="center"/>
        </w:trPr>
        <w:tc>
          <w:tcPr>
            <w:tcW w:w="1555" w:type="dxa"/>
          </w:tcPr>
          <w:p w14:paraId="34892B2C" w14:textId="77777777" w:rsidR="00245E1B" w:rsidRDefault="00245E1B" w:rsidP="005C7CD7">
            <w:pPr>
              <w:spacing w:after="0"/>
              <w:rPr>
                <w:rFonts w:eastAsia="Malgun Gothic"/>
                <w:sz w:val="20"/>
                <w:szCs w:val="20"/>
                <w:lang w:eastAsia="ko-KR"/>
              </w:rPr>
            </w:pPr>
            <w:r>
              <w:rPr>
                <w:sz w:val="20"/>
                <w:szCs w:val="20"/>
                <w:lang w:eastAsia="zh-CN"/>
              </w:rPr>
              <w:t>Apple</w:t>
            </w:r>
          </w:p>
        </w:tc>
        <w:tc>
          <w:tcPr>
            <w:tcW w:w="7801" w:type="dxa"/>
          </w:tcPr>
          <w:p w14:paraId="0D49FF72" w14:textId="77777777" w:rsidR="00245E1B" w:rsidRDefault="00245E1B" w:rsidP="005C7CD7">
            <w:pPr>
              <w:spacing w:after="0"/>
              <w:rPr>
                <w:rFonts w:eastAsia="Malgun Gothic"/>
                <w:sz w:val="20"/>
                <w:lang w:val="en-GB" w:eastAsia="ko-KR"/>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back  the HARQ-ACK at </w:t>
            </w:r>
            <w:r>
              <w:rPr>
                <w:rFonts w:eastAsiaTheme="minorEastAsia"/>
                <w:sz w:val="20"/>
                <w:lang w:val="en-GB" w:eastAsia="zh-CN"/>
              </w:rPr>
              <w:lastRenderedPageBreak/>
              <w:t xml:space="preserve">the same time, which means the PUCCH resource configured for unicast could not be shared. If different PUCCH resource configured for unicast are orthogonal, more PUCCH resources are required and gNB scheduling strategy would be impacted. </w:t>
            </w: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lastRenderedPageBreak/>
              <w:t>CATT</w:t>
            </w:r>
          </w:p>
        </w:tc>
        <w:tc>
          <w:tcPr>
            <w:tcW w:w="7801" w:type="dxa"/>
          </w:tcPr>
          <w:p w14:paraId="08191A4C" w14:textId="77777777" w:rsidR="00245E1B" w:rsidRDefault="00245E1B" w:rsidP="005C7CD7">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5C7CD7">
            <w:pPr>
              <w:pStyle w:val="ListParagraph"/>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ListParagraph"/>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5F1123D7" w14:textId="1A2CB74C" w:rsidR="00245E1B" w:rsidRPr="00245E1B" w:rsidRDefault="00245E1B" w:rsidP="00245E1B">
            <w:pPr>
              <w:pStyle w:val="ListParagraph"/>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rFonts w:hint="eastAsia"/>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77777777" w:rsidR="007145C6" w:rsidRDefault="007145C6" w:rsidP="007145C6">
            <w:pPr>
              <w:spacing w:beforeLines="50" w:before="120" w:afterLines="50"/>
              <w:rPr>
                <w:rFonts w:eastAsiaTheme="minorEastAsia" w:hint="eastAsia"/>
                <w:sz w:val="20"/>
                <w:lang w:val="en-GB" w:eastAsia="zh-CN"/>
              </w:rPr>
            </w:pPr>
          </w:p>
        </w:tc>
      </w:tr>
    </w:tbl>
    <w:p w14:paraId="65FDA43C" w14:textId="77777777" w:rsidR="008C14F7" w:rsidRDefault="008C14F7" w:rsidP="008C14F7">
      <w:pPr>
        <w:rPr>
          <w:lang w:eastAsia="zh-CN"/>
        </w:rPr>
      </w:pPr>
    </w:p>
    <w:p w14:paraId="62AD02B9" w14:textId="77777777" w:rsidR="009B2C54" w:rsidRPr="00911A3E" w:rsidRDefault="009B2C54" w:rsidP="008C14F7">
      <w:pPr>
        <w:rPr>
          <w:lang w:eastAsia="zh-CN"/>
        </w:rPr>
      </w:pPr>
    </w:p>
    <w:p w14:paraId="18C64D3B" w14:textId="4A3A825F" w:rsidR="00187560" w:rsidRDefault="00187560" w:rsidP="00187560">
      <w:pPr>
        <w:pStyle w:val="Heading3"/>
        <w:rPr>
          <w:lang w:eastAsia="zh-CN"/>
        </w:rPr>
      </w:pPr>
      <w:bookmarkStart w:id="21" w:name="_Ref62477270"/>
      <w:r>
        <w:rPr>
          <w:lang w:eastAsia="zh-CN"/>
        </w:rPr>
        <w:t>For NACK-only based feedback</w:t>
      </w:r>
      <w:bookmarkEnd w:id="21"/>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lastRenderedPageBreak/>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22"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22"/>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23" w:name="_Ref62477520"/>
      <w:r w:rsidRPr="005154E2">
        <w:rPr>
          <w:lang w:eastAsia="zh-CN"/>
        </w:rPr>
        <w:t>1</w:t>
      </w:r>
      <w:r w:rsidRPr="005154E2">
        <w:rPr>
          <w:vertAlign w:val="superscript"/>
          <w:lang w:eastAsia="zh-CN"/>
        </w:rPr>
        <w:t>st</w:t>
      </w:r>
      <w:r w:rsidRPr="005154E2">
        <w:rPr>
          <w:lang w:eastAsia="zh-CN"/>
        </w:rPr>
        <w:t xml:space="preserve"> round discussion</w:t>
      </w:r>
      <w:bookmarkEnd w:id="23"/>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543B92">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for RRC_CONNECTED U</w:t>
      </w:r>
      <w:r w:rsidR="009638BB" w:rsidRPr="00BA2098">
        <w:rPr>
          <w:sz w:val="20"/>
          <w:szCs w:val="20"/>
          <w:lang w:eastAsia="zh-CN"/>
        </w:rPr>
        <w:t>e</w:t>
      </w:r>
      <w:r w:rsidR="00BA2098" w:rsidRPr="00BA2098">
        <w:rPr>
          <w:sz w:val="20"/>
          <w:szCs w:val="20"/>
          <w:lang w:eastAsia="zh-CN"/>
        </w:rPr>
        <w:t>s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5C7CD7">
        <w:trPr>
          <w:trHeight w:val="253"/>
          <w:jc w:val="center"/>
        </w:trPr>
        <w:tc>
          <w:tcPr>
            <w:tcW w:w="1555" w:type="dxa"/>
          </w:tcPr>
          <w:p w14:paraId="0159366A" w14:textId="77777777" w:rsidR="00C04D8B" w:rsidRDefault="00C04D8B" w:rsidP="005C7CD7">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5C7CD7">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lastRenderedPageBreak/>
              <w:t>CATT</w:t>
            </w:r>
          </w:p>
        </w:tc>
        <w:tc>
          <w:tcPr>
            <w:tcW w:w="7801" w:type="dxa"/>
          </w:tcPr>
          <w:p w14:paraId="6A0F816F" w14:textId="77777777" w:rsidR="00C04D8B" w:rsidRDefault="00C04D8B" w:rsidP="005C7CD7">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rFonts w:hint="eastAsia"/>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hint="eastAsia"/>
                <w:sz w:val="20"/>
                <w:lang w:val="en-GB" w:eastAsia="zh-CN"/>
              </w:rPr>
            </w:pPr>
            <w:r>
              <w:rPr>
                <w:rFonts w:eastAsiaTheme="minorEastAsia"/>
                <w:sz w:val="20"/>
                <w:lang w:val="en-GB" w:eastAsia="zh-CN"/>
              </w:rPr>
              <w:t>Ok with the proposal.</w:t>
            </w:r>
          </w:p>
        </w:tc>
      </w:tr>
    </w:tbl>
    <w:p w14:paraId="6A41E27E" w14:textId="77777777" w:rsidR="00187560" w:rsidRPr="00911A3E" w:rsidRDefault="00187560" w:rsidP="00187560">
      <w:pPr>
        <w:rPr>
          <w:lang w:eastAsia="zh-CN"/>
        </w:rPr>
      </w:pPr>
    </w:p>
    <w:p w14:paraId="7BCD8F06" w14:textId="77777777" w:rsidR="00406B88" w:rsidRDefault="00406B88" w:rsidP="004C1907">
      <w:pPr>
        <w:rPr>
          <w:sz w:val="20"/>
          <w:lang w:val="en-GB" w:eastAsia="zh-CN"/>
        </w:rPr>
      </w:pPr>
    </w:p>
    <w:p w14:paraId="53A4D26F" w14:textId="77777777" w:rsidR="004C1907" w:rsidRDefault="004C1907" w:rsidP="00152289">
      <w:pPr>
        <w:rPr>
          <w:rFonts w:eastAsia="MS Mincho"/>
          <w:lang w:val="en-GB" w:eastAsia="ja-JP"/>
        </w:rPr>
      </w:pPr>
    </w:p>
    <w:p w14:paraId="1A6D5093" w14:textId="77777777" w:rsidR="00473727" w:rsidRDefault="00473727" w:rsidP="00473727">
      <w:pPr>
        <w:pStyle w:val="Heading2"/>
        <w:rPr>
          <w:lang w:eastAsia="zh-CN"/>
        </w:rPr>
      </w:pPr>
      <w:bookmarkStart w:id="24" w:name="_Ref55034632"/>
      <w:r w:rsidRPr="005154E2">
        <w:rPr>
          <w:rFonts w:hint="eastAsia"/>
          <w:lang w:eastAsia="zh-CN"/>
        </w:rPr>
        <w:t>H</w:t>
      </w:r>
      <w:r w:rsidRPr="005154E2">
        <w:rPr>
          <w:lang w:eastAsia="zh-CN"/>
        </w:rPr>
        <w:t>ARQ-ACK codebook</w:t>
      </w:r>
      <w:bookmarkEnd w:id="24"/>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25" w:name="_Ref47365799"/>
      <w:bookmarkStart w:id="26"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25"/>
      <w:r w:rsidRPr="00215D77">
        <w:t>.</w:t>
      </w:r>
      <w:bookmarkEnd w:id="26"/>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27"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28" w:name="_Hlk61620885"/>
      <w:bookmarkEnd w:id="27"/>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28"/>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lastRenderedPageBreak/>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29"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29"/>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30" w:name="_Toc61908936"/>
      <w:r w:rsidRPr="00122EB0">
        <w:rPr>
          <w:iCs/>
          <w:lang w:val="en-US" w:eastAsia="zh-CN"/>
        </w:rPr>
        <w:t>FFS dropping rule</w:t>
      </w:r>
      <w:bookmarkEnd w:id="30"/>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31" w:name="_Ref62477282"/>
      <w:r>
        <w:rPr>
          <w:rFonts w:hint="eastAsia"/>
          <w:lang w:eastAsia="zh-CN"/>
        </w:rPr>
        <w:t>T</w:t>
      </w:r>
      <w:r>
        <w:rPr>
          <w:lang w:eastAsia="zh-CN"/>
        </w:rPr>
        <w:t>ype-1 HARQ codebook</w:t>
      </w:r>
      <w:bookmarkEnd w:id="31"/>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32"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lastRenderedPageBreak/>
        <w:t>For ACK/NACK based HARQ-ACK feedback if supported, for type 1 HARQ-ACK codebook for RRC_CONNECTED UEs receiving multicast.</w:t>
      </w:r>
      <w:bookmarkEnd w:id="32"/>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33"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33"/>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34" w:name="_Ref62477536"/>
      <w:r w:rsidRPr="005154E2">
        <w:rPr>
          <w:lang w:eastAsia="zh-CN"/>
        </w:rPr>
        <w:t>1</w:t>
      </w:r>
      <w:r w:rsidRPr="005154E2">
        <w:rPr>
          <w:vertAlign w:val="superscript"/>
          <w:lang w:eastAsia="zh-CN"/>
        </w:rPr>
        <w:t>st</w:t>
      </w:r>
      <w:r w:rsidRPr="005154E2">
        <w:rPr>
          <w:lang w:eastAsia="zh-CN"/>
        </w:rPr>
        <w:t xml:space="preserve"> round discussion</w:t>
      </w:r>
      <w:bookmarkEnd w:id="34"/>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2050B1" w:rsidRPr="002050B1">
        <w:rPr>
          <w:iCs/>
          <w:sz w:val="20"/>
          <w:szCs w:val="20"/>
        </w:rPr>
        <w:t>2.4</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393D559E" w14:textId="549CB295" w:rsidR="00900858" w:rsidRPr="00BF639C"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r>
              <w:rPr>
                <w:rFonts w:eastAsiaTheme="minorEastAsia"/>
                <w:sz w:val="20"/>
                <w:lang w:val="en-GB" w:eastAsia="zh-CN"/>
              </w:rPr>
              <w:t>Basically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32C6E9AF" w14:textId="5113498A"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Ok with the proposal. The proposal can cover TDM cases in case 1~3 and also cover the case agreed earlier on on FDMed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lastRenderedPageBreak/>
              <w:t>It is understood that MBS and unicast are assumed to have same priority, TRP, and slot duration.</w:t>
            </w:r>
          </w:p>
          <w:p w14:paraId="794384B9" w14:textId="0F218619" w:rsidR="00B76087" w:rsidRDefault="00B76087" w:rsidP="00B76087">
            <w:pPr>
              <w:spacing w:after="0"/>
              <w:rPr>
                <w:rFonts w:eastAsiaTheme="minorEastAsia"/>
                <w:sz w:val="20"/>
                <w:lang w:val="en-GB"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5C7CD7">
        <w:trPr>
          <w:trHeight w:val="253"/>
          <w:jc w:val="center"/>
        </w:trPr>
        <w:tc>
          <w:tcPr>
            <w:tcW w:w="1555" w:type="dxa"/>
          </w:tcPr>
          <w:p w14:paraId="2854151F" w14:textId="77777777" w:rsidR="00C04D8B" w:rsidRPr="00C46BDC" w:rsidRDefault="00C04D8B" w:rsidP="005C7CD7">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5C7CD7">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t>CATT</w:t>
            </w:r>
          </w:p>
        </w:tc>
        <w:tc>
          <w:tcPr>
            <w:tcW w:w="7801" w:type="dxa"/>
          </w:tcPr>
          <w:p w14:paraId="634FF33F" w14:textId="77777777" w:rsidR="00C04D8B" w:rsidRDefault="00C04D8B" w:rsidP="005C7CD7">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1A0FB1CD" w14:textId="0D33AC68" w:rsidR="00C04D8B" w:rsidRPr="00C46BDC" w:rsidRDefault="00C04D8B" w:rsidP="004C5C8A">
            <w:pPr>
              <w:spacing w:after="0"/>
              <w:rPr>
                <w:rFonts w:eastAsia="Malgun Gothic"/>
                <w:sz w:val="20"/>
                <w:lang w:val="en-GB" w:eastAsia="ko-KR"/>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hint="eastAsia"/>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hint="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bl>
    <w:p w14:paraId="10AED275" w14:textId="77777777" w:rsidR="008C14F7" w:rsidRPr="00911A3E" w:rsidRDefault="008C14F7" w:rsidP="008C14F7">
      <w:pPr>
        <w:rPr>
          <w:lang w:eastAsia="zh-CN"/>
        </w:rPr>
      </w:pPr>
    </w:p>
    <w:p w14:paraId="5291F5B8" w14:textId="40362DD0" w:rsidR="004440C1" w:rsidRDefault="004440C1" w:rsidP="004440C1">
      <w:pPr>
        <w:pStyle w:val="Heading3"/>
        <w:rPr>
          <w:lang w:eastAsia="zh-CN"/>
        </w:rPr>
      </w:pPr>
      <w:bookmarkStart w:id="35" w:name="_Ref62477295"/>
      <w:r>
        <w:rPr>
          <w:rFonts w:hint="eastAsia"/>
          <w:lang w:eastAsia="zh-CN"/>
        </w:rPr>
        <w:t>T</w:t>
      </w:r>
      <w:r>
        <w:rPr>
          <w:lang w:eastAsia="zh-CN"/>
        </w:rPr>
        <w:t>ype-2 HARQ codebook</w:t>
      </w:r>
      <w:bookmarkEnd w:id="35"/>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w:t>
      </w:r>
      <w:r w:rsidR="009638BB" w:rsidRPr="00344CCF">
        <w:t>e</w:t>
      </w:r>
      <w:r w:rsidRPr="00344CCF">
        <w:t>s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等线"/>
        </w:rPr>
        <w:t>concatenates</w:t>
      </w:r>
      <w:r w:rsidRPr="003B1D96">
        <w:rPr>
          <w:rFonts w:eastAsia="等线" w:hint="eastAsia"/>
        </w:rPr>
        <w:t xml:space="preserve"> the</w:t>
      </w:r>
      <w:r w:rsidRPr="003B1D96">
        <w:rPr>
          <w:rFonts w:eastAsia="等线" w:hint="eastAsia"/>
          <w:color w:val="FF0000"/>
        </w:rPr>
        <w:t xml:space="preserve"> </w:t>
      </w:r>
      <w:r w:rsidRPr="003B1D96">
        <w:rPr>
          <w:rFonts w:hint="eastAsia"/>
        </w:rPr>
        <w:t xml:space="preserve">TB-based HARQ-ACK codebook </w:t>
      </w:r>
      <w:r w:rsidRPr="003B1D96">
        <w:rPr>
          <w:rFonts w:eastAsia="等线"/>
        </w:rPr>
        <w:t>followed by</w:t>
      </w:r>
      <w:r w:rsidRPr="003B1D96">
        <w:rPr>
          <w:rFonts w:eastAsia="等线"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3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For ACK/NACK based HARQ-ACK feedback if supported, for type 2 HARQ-ACK codebook for RRC_CONNECTED U</w:t>
      </w:r>
      <w:r w:rsidR="009638BB" w:rsidRPr="00124A36">
        <w:t>e</w:t>
      </w:r>
      <w:r w:rsidRPr="00124A36">
        <w:t>s receiving multicast.</w:t>
      </w:r>
      <w:bookmarkEnd w:id="36"/>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37" w:name="_Hlk61860739"/>
      <w:r w:rsidRPr="009E7C0B">
        <w:rPr>
          <w:b w:val="0"/>
          <w:color w:val="000000"/>
        </w:rPr>
        <w:t>transmission</w:t>
      </w:r>
      <w:bookmarkEnd w:id="3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38" w:name="_Ref62477545"/>
      <w:r w:rsidRPr="005154E2">
        <w:rPr>
          <w:lang w:eastAsia="zh-CN"/>
        </w:rPr>
        <w:lastRenderedPageBreak/>
        <w:t>1</w:t>
      </w:r>
      <w:r w:rsidRPr="005154E2">
        <w:rPr>
          <w:vertAlign w:val="superscript"/>
          <w:lang w:eastAsia="zh-CN"/>
        </w:rPr>
        <w:t>st</w:t>
      </w:r>
      <w:r w:rsidRPr="005154E2">
        <w:rPr>
          <w:lang w:eastAsia="zh-CN"/>
        </w:rPr>
        <w:t xml:space="preserve"> round discussion</w:t>
      </w:r>
      <w:bookmarkEnd w:id="38"/>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Pr="002050B1">
        <w:rPr>
          <w:iCs/>
          <w:sz w:val="20"/>
          <w:szCs w:val="20"/>
        </w:rPr>
        <w:t>2.4</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5C7CD7">
        <w:trPr>
          <w:trHeight w:val="253"/>
          <w:jc w:val="center"/>
        </w:trPr>
        <w:tc>
          <w:tcPr>
            <w:tcW w:w="1555" w:type="dxa"/>
          </w:tcPr>
          <w:p w14:paraId="5B978C02" w14:textId="77777777" w:rsidR="00C04D8B" w:rsidRPr="00182F63" w:rsidRDefault="00C04D8B" w:rsidP="005C7CD7">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5C7CD7">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hint="eastAsia"/>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hint="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bl>
    <w:p w14:paraId="1B9F6CBA" w14:textId="77777777" w:rsidR="0036250D" w:rsidRPr="00911A3E" w:rsidRDefault="0036250D" w:rsidP="0036250D">
      <w:pPr>
        <w:rPr>
          <w:lang w:eastAsia="zh-CN"/>
        </w:rPr>
      </w:pPr>
    </w:p>
    <w:p w14:paraId="0F76F083" w14:textId="77777777" w:rsidR="0036250D" w:rsidRPr="0036250D" w:rsidRDefault="0036250D" w:rsidP="0036250D">
      <w:pPr>
        <w:rPr>
          <w:lang w:eastAsia="zh-CN"/>
        </w:rPr>
      </w:pPr>
    </w:p>
    <w:p w14:paraId="7FD104A1" w14:textId="4C71484A" w:rsidR="004440C1" w:rsidRDefault="004440C1" w:rsidP="004440C1">
      <w:pPr>
        <w:pStyle w:val="Heading3"/>
        <w:rPr>
          <w:lang w:eastAsia="zh-CN"/>
        </w:rPr>
      </w:pPr>
      <w:bookmarkStart w:id="39" w:name="_Ref62477305"/>
      <w:r>
        <w:rPr>
          <w:lang w:eastAsia="zh-CN"/>
        </w:rPr>
        <w:t xml:space="preserve">Enh </w:t>
      </w:r>
      <w:r>
        <w:rPr>
          <w:rFonts w:hint="eastAsia"/>
          <w:lang w:eastAsia="zh-CN"/>
        </w:rPr>
        <w:t>T</w:t>
      </w:r>
      <w:r>
        <w:rPr>
          <w:lang w:eastAsia="zh-CN"/>
        </w:rPr>
        <w:t>ype-2 / Type 3 HARQ codebook</w:t>
      </w:r>
      <w:bookmarkEnd w:id="39"/>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lastRenderedPageBreak/>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4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40"/>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41" w:name="_Hlk47364568"/>
      <w:r w:rsidRPr="00C276E0">
        <w:rPr>
          <w:iCs/>
          <w:lang w:val="en-US" w:eastAsia="zh-CN"/>
        </w:rPr>
        <w:t>HARQ-ACK for multicast PDSCH and unicast PDSCH be multiplexed in one HARQ-ACK codebook or not</w:t>
      </w:r>
      <w:bookmarkEnd w:id="4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4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4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43" w:name="_Ref62477554"/>
      <w:r w:rsidRPr="005154E2">
        <w:rPr>
          <w:lang w:eastAsia="zh-CN"/>
        </w:rPr>
        <w:t>1</w:t>
      </w:r>
      <w:r w:rsidRPr="005154E2">
        <w:rPr>
          <w:vertAlign w:val="superscript"/>
          <w:lang w:eastAsia="zh-CN"/>
        </w:rPr>
        <w:t>st</w:t>
      </w:r>
      <w:r w:rsidRPr="005154E2">
        <w:rPr>
          <w:lang w:eastAsia="zh-CN"/>
        </w:rPr>
        <w:t xml:space="preserve"> round discussion</w:t>
      </w:r>
      <w:bookmarkEnd w:id="43"/>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lastRenderedPageBreak/>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5C7CD7">
        <w:trPr>
          <w:trHeight w:val="253"/>
          <w:jc w:val="center"/>
        </w:trPr>
        <w:tc>
          <w:tcPr>
            <w:tcW w:w="1555" w:type="dxa"/>
          </w:tcPr>
          <w:p w14:paraId="52FF8A45" w14:textId="77777777" w:rsidR="00C04D8B" w:rsidRPr="00C46BDC" w:rsidRDefault="00C04D8B" w:rsidP="005C7CD7">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5C7CD7">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rFonts w:hint="eastAsia"/>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bl>
    <w:p w14:paraId="3960AEEC" w14:textId="77777777" w:rsidR="0036250D" w:rsidRPr="00911A3E" w:rsidRDefault="0036250D" w:rsidP="0036250D">
      <w:pPr>
        <w:rPr>
          <w:lang w:eastAsia="zh-CN"/>
        </w:rPr>
      </w:pPr>
    </w:p>
    <w:p w14:paraId="4E928A48" w14:textId="77777777" w:rsidR="008C14F7" w:rsidRPr="004440C1" w:rsidRDefault="008C14F7" w:rsidP="008C14F7">
      <w:pPr>
        <w:rPr>
          <w:lang w:eastAsia="zh-CN"/>
        </w:rPr>
      </w:pPr>
    </w:p>
    <w:p w14:paraId="535A2F86" w14:textId="77777777" w:rsidR="003628BA" w:rsidRDefault="003628BA" w:rsidP="003628BA">
      <w:pPr>
        <w:pStyle w:val="Heading2"/>
        <w:rPr>
          <w:rFonts w:eastAsiaTheme="minorEastAsia"/>
          <w:lang w:eastAsia="zh-CN"/>
        </w:rPr>
      </w:pPr>
      <w:bookmarkStart w:id="44" w:name="_Ref55035069"/>
      <w:r w:rsidRPr="005154E2">
        <w:rPr>
          <w:rFonts w:eastAsiaTheme="minorEastAsia"/>
          <w:lang w:eastAsia="zh-CN"/>
        </w:rPr>
        <w:t>UCI multiplexing/prioritization</w:t>
      </w:r>
      <w:bookmarkEnd w:id="44"/>
    </w:p>
    <w:p w14:paraId="5042EBA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1792934" w14:textId="77777777" w:rsidR="009D38D7" w:rsidRDefault="00E72797" w:rsidP="00E72797">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sidR="001E11C5">
        <w:rPr>
          <w:sz w:val="20"/>
          <w:lang w:eastAsia="zh-CN"/>
        </w:rPr>
        <w:t xml:space="preserve">with </w:t>
      </w:r>
      <w:r w:rsidRPr="005154E2">
        <w:rPr>
          <w:sz w:val="20"/>
          <w:lang w:eastAsia="zh-CN"/>
        </w:rPr>
        <w:t xml:space="preserve">different priorities will be prioritized. </w:t>
      </w:r>
    </w:p>
    <w:p w14:paraId="1510AEE3" w14:textId="302E8C0E" w:rsidR="00E72797" w:rsidRPr="005154E2" w:rsidRDefault="00E72797" w:rsidP="00E72797">
      <w:pPr>
        <w:rPr>
          <w:sz w:val="20"/>
          <w:lang w:eastAsia="zh-CN"/>
        </w:rPr>
      </w:pPr>
      <w:r w:rsidRPr="005154E2">
        <w:rPr>
          <w:sz w:val="20"/>
          <w:lang w:eastAsia="zh-CN"/>
        </w:rPr>
        <w:t xml:space="preserve">When discussing the HARQ-ACK feedback for </w:t>
      </w:r>
      <w:r w:rsidR="00595B44">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3BA11F0F" w14:textId="77777777" w:rsidR="002B50A9" w:rsidRPr="00E72797" w:rsidRDefault="002B50A9" w:rsidP="002B50A9">
      <w:pPr>
        <w:rPr>
          <w:rFonts w:eastAsia="MS Mincho"/>
          <w:lang w:eastAsia="ja-JP"/>
        </w:rPr>
      </w:pPr>
    </w:p>
    <w:p w14:paraId="325805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4A551AB" w14:textId="7EEB06E9" w:rsidR="00D16DE1" w:rsidRPr="00344CCF" w:rsidRDefault="00327B93" w:rsidP="00D16DE1">
      <w:pPr>
        <w:pStyle w:val="3GPPAgreements"/>
      </w:pPr>
      <w:r w:rsidRPr="00344CCF">
        <w:t xml:space="preserve"> </w:t>
      </w:r>
      <w:r w:rsidR="00D16DE1" w:rsidRPr="00344CCF">
        <w:t xml:space="preserve">(ZTE) Proposal 5: </w:t>
      </w:r>
    </w:p>
    <w:p w14:paraId="553ACD8F" w14:textId="0EB3C14C" w:rsidR="00D16DE1" w:rsidRPr="00344CCF" w:rsidRDefault="00327B93" w:rsidP="00327B93">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00D16DE1" w:rsidRPr="00344CCF">
        <w:t>.</w:t>
      </w:r>
    </w:p>
    <w:p w14:paraId="03F187D7" w14:textId="6F4ED624" w:rsidR="00F27B6A" w:rsidRDefault="00F27B6A" w:rsidP="00F27B6A">
      <w:pPr>
        <w:pStyle w:val="3GPPAgreements"/>
      </w:pPr>
      <w:r w:rsidRPr="00344CCF">
        <w:t xml:space="preserve">(ZTE) Proposal </w:t>
      </w:r>
      <w:r>
        <w:t>8</w:t>
      </w:r>
      <w:r w:rsidRPr="00344CCF">
        <w:t xml:space="preserve">: </w:t>
      </w:r>
    </w:p>
    <w:p w14:paraId="7A143F13" w14:textId="3D927E73" w:rsidR="00F27B6A" w:rsidRDefault="00F27B6A" w:rsidP="00F27B6A">
      <w:pPr>
        <w:pStyle w:val="3GPPAgreements"/>
        <w:numPr>
          <w:ilvl w:val="1"/>
          <w:numId w:val="5"/>
        </w:numPr>
      </w:pPr>
      <w:r>
        <w:t>If the NACK only feedback mode is supported, RAN1 further discusses the multiplexing method for scenarios where NACK only PUCCHs overlap.</w:t>
      </w:r>
    </w:p>
    <w:p w14:paraId="4D4B4B53" w14:textId="77777777" w:rsidR="00D14318" w:rsidRPr="00D14318" w:rsidRDefault="00D14318" w:rsidP="00D14318">
      <w:pPr>
        <w:pStyle w:val="3GPPAgreements"/>
        <w:rPr>
          <w:b/>
        </w:rPr>
      </w:pPr>
      <w:r w:rsidRPr="00344CCF">
        <w:t xml:space="preserve">(ZTE) Proposal </w:t>
      </w:r>
      <w:r>
        <w:t xml:space="preserve">9: </w:t>
      </w:r>
    </w:p>
    <w:p w14:paraId="5A544E96" w14:textId="5C959C2C" w:rsidR="00D14318" w:rsidRDefault="00D14318" w:rsidP="00D14318">
      <w:pPr>
        <w:pStyle w:val="3GPPAgreements"/>
        <w:numPr>
          <w:ilvl w:val="1"/>
          <w:numId w:val="5"/>
        </w:numPr>
        <w:rPr>
          <w:b/>
        </w:rPr>
      </w:pPr>
      <w:r>
        <w:lastRenderedPageBreak/>
        <w:t>If the NACK only feedback mode is supported, RAN1 further discusses the multiplexing method for scenarios where NACK only PUCCH and other PUCCH</w:t>
      </w:r>
      <w:r>
        <w:rPr>
          <w:rFonts w:hint="eastAsia"/>
        </w:rPr>
        <w:t>/</w:t>
      </w:r>
      <w:r>
        <w:t>PUSCH overlap.</w:t>
      </w:r>
    </w:p>
    <w:p w14:paraId="539271A7" w14:textId="77777777" w:rsidR="00417817" w:rsidRDefault="00CF14B3" w:rsidP="00CF14B3">
      <w:pPr>
        <w:pStyle w:val="3GPPAgreements"/>
      </w:pPr>
      <w:r>
        <w:t xml:space="preserve">(OPPO) </w:t>
      </w:r>
      <w:r w:rsidRPr="0063508F">
        <w:t xml:space="preserve">Proposal </w:t>
      </w:r>
      <w:r>
        <w:t>6</w:t>
      </w:r>
      <w:r w:rsidRPr="0063508F">
        <w:t xml:space="preserve">: </w:t>
      </w:r>
    </w:p>
    <w:p w14:paraId="0DD764C3" w14:textId="341EE8B6" w:rsidR="00CF14B3" w:rsidRDefault="00CF14B3" w:rsidP="00417817">
      <w:pPr>
        <w:pStyle w:val="3GPPAgreements"/>
        <w:numPr>
          <w:ilvl w:val="1"/>
          <w:numId w:val="5"/>
        </w:numPr>
      </w:pPr>
      <w:r>
        <w:t>Multiplexing HARQ-ACK information for unicast and multicast in a single feedback channel should be supported.</w:t>
      </w:r>
    </w:p>
    <w:p w14:paraId="05619B12" w14:textId="77777777" w:rsidR="00ED5DCA" w:rsidRDefault="00ED5DCA" w:rsidP="00ED5DCA">
      <w:pPr>
        <w:pStyle w:val="3GPPAgreements"/>
      </w:pPr>
      <w:r w:rsidRPr="00ED5DCA">
        <w:t xml:space="preserve">(Huawei) Proposal 8: </w:t>
      </w:r>
    </w:p>
    <w:p w14:paraId="03622AA3" w14:textId="0C86C3C7" w:rsidR="00ED5DCA" w:rsidRDefault="00ED5DCA" w:rsidP="00ED5DCA">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612E6ABC" w14:textId="77777777" w:rsidR="00B41BFC" w:rsidRDefault="00B41BFC" w:rsidP="00B41BFC">
      <w:pPr>
        <w:pStyle w:val="3GPPAgreements"/>
      </w:pPr>
      <w:r w:rsidRPr="00ED5DCA">
        <w:t>(Huawei)</w:t>
      </w:r>
      <w:r>
        <w:t xml:space="preserve"> </w:t>
      </w:r>
      <w:r w:rsidRPr="00B41BFC">
        <w:t xml:space="preserve">Proposal 9: </w:t>
      </w:r>
    </w:p>
    <w:p w14:paraId="18CC371B" w14:textId="4CC18942" w:rsidR="00B41BFC" w:rsidRPr="006274E4" w:rsidRDefault="00B41BFC" w:rsidP="00B41B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25EC4F8C" w14:textId="77777777" w:rsidR="00455E5B" w:rsidRPr="00455E5B" w:rsidRDefault="00455E5B" w:rsidP="00455E5B">
      <w:pPr>
        <w:pStyle w:val="3GPPAgreements"/>
      </w:pPr>
      <w:r>
        <w:rPr>
          <w:bCs/>
        </w:rPr>
        <w:t xml:space="preserve">(Nokia) </w:t>
      </w:r>
      <w:r w:rsidRPr="76D89C58">
        <w:rPr>
          <w:bCs/>
        </w:rPr>
        <w:t xml:space="preserve">Proposal </w:t>
      </w:r>
      <w:r>
        <w:rPr>
          <w:bCs/>
        </w:rPr>
        <w:t>6</w:t>
      </w:r>
      <w:r w:rsidRPr="76D89C58">
        <w:rPr>
          <w:bCs/>
        </w:rPr>
        <w:t xml:space="preserve">: </w:t>
      </w:r>
    </w:p>
    <w:p w14:paraId="68821071" w14:textId="75B470D8" w:rsidR="00455E5B" w:rsidRDefault="00455E5B" w:rsidP="00455E5B">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1453C0AD" w14:textId="3751FE2D" w:rsidR="00372E52" w:rsidRDefault="00372E52" w:rsidP="00372E52">
      <w:pPr>
        <w:pStyle w:val="3GPPAgreements"/>
      </w:pPr>
      <w:r>
        <w:rPr>
          <w:bCs/>
        </w:rPr>
        <w:t xml:space="preserve">(Nokia) </w:t>
      </w:r>
      <w:r w:rsidRPr="2407ADA3">
        <w:t xml:space="preserve">Proposal </w:t>
      </w:r>
      <w:r>
        <w:t>7</w:t>
      </w:r>
      <w:r w:rsidRPr="2407ADA3">
        <w:t xml:space="preserve">: </w:t>
      </w:r>
    </w:p>
    <w:p w14:paraId="2A861EAD" w14:textId="6C135DD9" w:rsidR="00372E52" w:rsidRDefault="00372E52" w:rsidP="00372E52">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5BBAD23B" w14:textId="03E30B20" w:rsidR="00E146F7" w:rsidRDefault="00E146F7" w:rsidP="00E146F7">
      <w:pPr>
        <w:pStyle w:val="3GPPAgreements"/>
      </w:pPr>
      <w:r>
        <w:rPr>
          <w:bCs/>
        </w:rPr>
        <w:t xml:space="preserve">(Nokia) </w:t>
      </w:r>
      <w:r w:rsidRPr="00806225">
        <w:t xml:space="preserve">Proposal </w:t>
      </w:r>
      <w:r>
        <w:t>9</w:t>
      </w:r>
      <w:r w:rsidRPr="00806225">
        <w:t xml:space="preserve">: </w:t>
      </w:r>
    </w:p>
    <w:p w14:paraId="48C977CB" w14:textId="29200FA8" w:rsidR="00E146F7" w:rsidRPr="00C73B6C" w:rsidRDefault="00E146F7" w:rsidP="00E146F7">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5240044B" w14:textId="7A928072" w:rsidR="00D6488E" w:rsidRDefault="00D6488E" w:rsidP="00D6488E">
      <w:pPr>
        <w:pStyle w:val="3GPPAgreements"/>
      </w:pPr>
      <w:r>
        <w:rPr>
          <w:bCs/>
        </w:rPr>
        <w:t xml:space="preserve">(Nokia) </w:t>
      </w:r>
      <w:r w:rsidRPr="005B741B">
        <w:t xml:space="preserve">Proposal </w:t>
      </w:r>
      <w:r>
        <w:t>10</w:t>
      </w:r>
      <w:r w:rsidRPr="005B741B">
        <w:t xml:space="preserve">: </w:t>
      </w:r>
    </w:p>
    <w:p w14:paraId="43410072" w14:textId="7CF18443" w:rsidR="00D6488E" w:rsidRPr="005B741B" w:rsidRDefault="00D6488E" w:rsidP="00D6488E">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0111AC6C" w14:textId="77777777" w:rsidR="00860D8C" w:rsidRDefault="00860D8C" w:rsidP="00860D8C">
      <w:pPr>
        <w:pStyle w:val="3GPPAgreements"/>
      </w:pPr>
      <w:r>
        <w:t xml:space="preserve">(Nokia) </w:t>
      </w:r>
      <w:r w:rsidRPr="009C59BC">
        <w:t xml:space="preserve">Proposal </w:t>
      </w:r>
      <w:r>
        <w:t>13</w:t>
      </w:r>
      <w:r w:rsidRPr="009C59BC">
        <w:t xml:space="preserve">: </w:t>
      </w:r>
    </w:p>
    <w:p w14:paraId="1E1062AF" w14:textId="77777777" w:rsidR="00860D8C" w:rsidRPr="00653412" w:rsidRDefault="00860D8C" w:rsidP="00860D8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717876DE" w14:textId="75A696EF" w:rsidR="00B36BCB" w:rsidRDefault="00860D8C" w:rsidP="00860D8C">
      <w:pPr>
        <w:pStyle w:val="3GPPAgreements"/>
      </w:pPr>
      <w:r>
        <w:rPr>
          <w:bCs/>
        </w:rPr>
        <w:t xml:space="preserve"> </w:t>
      </w:r>
      <w:r w:rsidR="00B36BCB">
        <w:rPr>
          <w:bCs/>
        </w:rPr>
        <w:t xml:space="preserve">(Nokia) </w:t>
      </w:r>
      <w:r w:rsidR="00B36BCB" w:rsidRPr="00E512CF">
        <w:t xml:space="preserve">Proposal 19: </w:t>
      </w:r>
    </w:p>
    <w:p w14:paraId="6C43A3BF" w14:textId="357514EA" w:rsidR="00B36BCB" w:rsidRDefault="00B36BCB" w:rsidP="00B36BCB">
      <w:pPr>
        <w:pStyle w:val="3GPPAgreements"/>
        <w:numPr>
          <w:ilvl w:val="1"/>
          <w:numId w:val="5"/>
        </w:numPr>
      </w:pPr>
      <w:r w:rsidRPr="00E512CF">
        <w:t>Rel-15/16 handling rules should be followed for multiplexing / prioritization of HARQ-ACK with other UL transmissions.</w:t>
      </w:r>
    </w:p>
    <w:p w14:paraId="5095F5CC" w14:textId="330BC84B" w:rsidR="004E2FA0" w:rsidRDefault="004E2FA0" w:rsidP="004E2FA0">
      <w:pPr>
        <w:pStyle w:val="3GPPAgreements"/>
      </w:pPr>
      <w:r>
        <w:t xml:space="preserve">(Intel) Proposal 5: </w:t>
      </w:r>
    </w:p>
    <w:p w14:paraId="0930E0A0" w14:textId="24036E13" w:rsidR="004E2FA0" w:rsidRDefault="004E2FA0" w:rsidP="004E2FA0">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30FD46AA" w14:textId="45680768" w:rsidR="00434A22" w:rsidRDefault="00434A22" w:rsidP="00434A22">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2B15BB25" w14:textId="7F8CB6A7" w:rsidR="00434A22" w:rsidRPr="00416408" w:rsidRDefault="00434A22" w:rsidP="00434A22">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1B448EE4" w14:textId="61BE57FF" w:rsidR="00096081" w:rsidRDefault="00096081" w:rsidP="00096081">
      <w:pPr>
        <w:pStyle w:val="3GPPAgreements"/>
        <w:rPr>
          <w:lang w:val="de-DE" w:eastAsia="ja-JP"/>
        </w:rPr>
      </w:pPr>
      <w:r>
        <w:rPr>
          <w:lang w:val="de-DE"/>
        </w:rPr>
        <w:t xml:space="preserve">(CMCC) </w:t>
      </w:r>
      <w:r w:rsidRPr="00E308F9">
        <w:rPr>
          <w:lang w:val="de-DE"/>
        </w:rPr>
        <w:t>Proposal</w:t>
      </w:r>
      <w:r>
        <w:rPr>
          <w:lang w:val="de-DE"/>
        </w:rPr>
        <w:t xml:space="preserve"> 6:</w:t>
      </w:r>
    </w:p>
    <w:p w14:paraId="558BDB96" w14:textId="302A70EF" w:rsidR="00096081" w:rsidRPr="0099153B" w:rsidRDefault="00096081" w:rsidP="00096081">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0D2E463C" w14:textId="22702D40" w:rsidR="00353362" w:rsidRDefault="00353362" w:rsidP="00353362">
      <w:pPr>
        <w:pStyle w:val="3GPPAgreements"/>
      </w:pPr>
      <w:r>
        <w:t xml:space="preserve">(Samsung) </w:t>
      </w:r>
      <w:r w:rsidRPr="004E70F0">
        <w:t xml:space="preserve">Proposal </w:t>
      </w:r>
      <w:r>
        <w:t>5</w:t>
      </w:r>
      <w:r w:rsidRPr="004E70F0">
        <w:t xml:space="preserve">: </w:t>
      </w:r>
    </w:p>
    <w:p w14:paraId="70E0BC1D" w14:textId="43493441" w:rsidR="00353362" w:rsidRPr="004E70F0" w:rsidRDefault="00353362" w:rsidP="00353362">
      <w:pPr>
        <w:pStyle w:val="3GPPAgreements"/>
        <w:numPr>
          <w:ilvl w:val="1"/>
          <w:numId w:val="5"/>
        </w:numPr>
      </w:pPr>
      <w:r>
        <w:lastRenderedPageBreak/>
        <w:t>Support multiplexing, prioritization, and undefined UE behavior when a PUCCH with HARQ-ACK for MBS PDSCH overlaps in time with a unicast PUCCH or PUSCH following corresponding Rel-16 mechanisms</w:t>
      </w:r>
      <w:r w:rsidRPr="004E70F0">
        <w:t xml:space="preserve">. </w:t>
      </w:r>
    </w:p>
    <w:p w14:paraId="1AEE6C58" w14:textId="77777777" w:rsidR="00296CE3" w:rsidRPr="00353362" w:rsidRDefault="00296CE3" w:rsidP="00296CE3">
      <w:pPr>
        <w:rPr>
          <w:rFonts w:eastAsia="MS Mincho"/>
          <w:lang w:eastAsia="ja-JP"/>
        </w:rPr>
      </w:pPr>
    </w:p>
    <w:p w14:paraId="72BAF355" w14:textId="2F5A87DF" w:rsidR="00A669BC" w:rsidRDefault="00A669BC" w:rsidP="008C14F7">
      <w:pPr>
        <w:pStyle w:val="Heading3"/>
        <w:rPr>
          <w:lang w:eastAsia="zh-CN"/>
        </w:rPr>
      </w:pPr>
      <w:bookmarkStart w:id="45" w:name="_Ref62477315"/>
      <w:r w:rsidRPr="00E72797">
        <w:rPr>
          <w:sz w:val="20"/>
          <w:szCs w:val="20"/>
          <w:lang w:val="en-GB" w:eastAsia="zh-CN"/>
        </w:rPr>
        <w:t>Priority for MBS and unicast</w:t>
      </w:r>
      <w:bookmarkEnd w:id="45"/>
    </w:p>
    <w:p w14:paraId="75EAB950" w14:textId="77777777" w:rsidR="008C14F7" w:rsidRPr="005154E2" w:rsidRDefault="008C14F7" w:rsidP="00A669BC">
      <w:pPr>
        <w:pStyle w:val="Heading4"/>
        <w:rPr>
          <w:lang w:eastAsia="zh-CN"/>
        </w:rPr>
      </w:pPr>
      <w:bookmarkStart w:id="46" w:name="_Ref62477563"/>
      <w:r w:rsidRPr="005154E2">
        <w:rPr>
          <w:lang w:eastAsia="zh-CN"/>
        </w:rPr>
        <w:t>1</w:t>
      </w:r>
      <w:r w:rsidRPr="005154E2">
        <w:rPr>
          <w:vertAlign w:val="superscript"/>
          <w:lang w:eastAsia="zh-CN"/>
        </w:rPr>
        <w:t>st</w:t>
      </w:r>
      <w:r w:rsidRPr="005154E2">
        <w:rPr>
          <w:lang w:eastAsia="zh-CN"/>
        </w:rPr>
        <w:t xml:space="preserve"> round discussion</w:t>
      </w:r>
      <w:bookmarkEnd w:id="46"/>
    </w:p>
    <w:p w14:paraId="48D41C5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8884A93" w14:textId="10C39E46" w:rsidR="00570704" w:rsidRPr="00AA12C9" w:rsidRDefault="00570704" w:rsidP="00570704">
      <w:pPr>
        <w:rPr>
          <w:rFonts w:eastAsia="MS Mincho"/>
          <w:sz w:val="20"/>
          <w:szCs w:val="20"/>
          <w:lang w:val="en-GB" w:eastAsia="ja-JP"/>
        </w:rPr>
      </w:pPr>
      <w:r w:rsidRPr="00AA12C9">
        <w:rPr>
          <w:rFonts w:eastAsia="MS Mincho"/>
          <w:sz w:val="20"/>
          <w:szCs w:val="20"/>
          <w:lang w:val="en-GB" w:eastAsia="ja-JP"/>
        </w:rPr>
        <w:t>When UE is configured with separate PUCCH resources for HARQ-ACK feedback for</w:t>
      </w:r>
      <w:r w:rsidR="004D348E" w:rsidRPr="00AA12C9">
        <w:rPr>
          <w:rFonts w:eastAsia="MS Mincho"/>
          <w:sz w:val="20"/>
          <w:szCs w:val="20"/>
          <w:lang w:val="en-GB" w:eastAsia="ja-JP"/>
        </w:rPr>
        <w:t xml:space="preserve"> unicast and MBS, respectively, and the PUCCH resources are overlapping in time domain and HARQ-ACK feedback for unicast and MBS are both available for </w:t>
      </w:r>
      <w:r w:rsidR="006104C3" w:rsidRPr="00AA12C9">
        <w:rPr>
          <w:rFonts w:eastAsia="MS Mincho"/>
          <w:sz w:val="20"/>
          <w:szCs w:val="20"/>
          <w:lang w:val="en-GB" w:eastAsia="ja-JP"/>
        </w:rPr>
        <w:t xml:space="preserve">a </w:t>
      </w:r>
      <w:r w:rsidR="004D348E" w:rsidRPr="00AA12C9">
        <w:rPr>
          <w:rFonts w:eastAsia="MS Mincho"/>
          <w:sz w:val="20"/>
          <w:szCs w:val="20"/>
          <w:lang w:val="en-GB" w:eastAsia="ja-JP"/>
        </w:rPr>
        <w:t>given time, how UE transmit</w:t>
      </w:r>
      <w:r w:rsidR="00A669BC" w:rsidRPr="00AA12C9">
        <w:rPr>
          <w:rFonts w:eastAsia="MS Mincho"/>
          <w:sz w:val="20"/>
          <w:szCs w:val="20"/>
          <w:lang w:val="en-GB" w:eastAsia="ja-JP"/>
        </w:rPr>
        <w:t>s</w:t>
      </w:r>
      <w:r w:rsidR="004D348E" w:rsidRPr="00AA12C9">
        <w:rPr>
          <w:rFonts w:eastAsia="MS Mincho"/>
          <w:sz w:val="20"/>
          <w:szCs w:val="20"/>
          <w:lang w:val="en-GB" w:eastAsia="ja-JP"/>
        </w:rPr>
        <w:t xml:space="preserve"> the HARQ-ACK feedback or the PUCCH needs discussion. </w:t>
      </w:r>
    </w:p>
    <w:p w14:paraId="70BA6FD5" w14:textId="0EAF3618" w:rsidR="004D348E" w:rsidRPr="00AA12C9" w:rsidRDefault="004D348E" w:rsidP="00570704">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w:t>
      </w:r>
      <w:r w:rsidR="001B061B" w:rsidRPr="00AA12C9">
        <w:rPr>
          <w:rFonts w:eastAsiaTheme="minorEastAsia"/>
          <w:sz w:val="20"/>
          <w:szCs w:val="20"/>
          <w:lang w:val="en-GB" w:eastAsia="zh-CN"/>
        </w:rPr>
        <w:t xml:space="preserve">Therefore, </w:t>
      </w:r>
      <w:r w:rsidR="006104C3" w:rsidRPr="00AA12C9">
        <w:rPr>
          <w:rFonts w:eastAsiaTheme="minorEastAsia"/>
          <w:sz w:val="20"/>
          <w:szCs w:val="20"/>
          <w:lang w:val="en-GB" w:eastAsia="zh-CN"/>
        </w:rPr>
        <w:t>granted</w:t>
      </w:r>
      <w:r w:rsidR="001B061B" w:rsidRPr="00AA12C9">
        <w:rPr>
          <w:rFonts w:eastAsiaTheme="minorEastAsia"/>
          <w:sz w:val="20"/>
          <w:szCs w:val="20"/>
          <w:lang w:val="en-GB" w:eastAsia="zh-CN"/>
        </w:rPr>
        <w:t xml:space="preserve"> </w:t>
      </w:r>
      <w:r w:rsidR="006104C3" w:rsidRPr="00AA12C9">
        <w:rPr>
          <w:rFonts w:eastAsiaTheme="minorEastAsia"/>
          <w:sz w:val="20"/>
          <w:szCs w:val="20"/>
          <w:lang w:val="en-GB" w:eastAsia="zh-CN"/>
        </w:rPr>
        <w:t xml:space="preserve">that </w:t>
      </w:r>
      <w:r w:rsidR="001B061B" w:rsidRPr="00AA12C9">
        <w:rPr>
          <w:rFonts w:eastAsiaTheme="minorEastAsia"/>
          <w:sz w:val="20"/>
          <w:szCs w:val="20"/>
          <w:lang w:val="en-GB" w:eastAsia="zh-CN"/>
        </w:rPr>
        <w:t xml:space="preserve">HARQ-ACK feedback </w:t>
      </w:r>
      <w:r w:rsidR="006104C3" w:rsidRPr="00AA12C9">
        <w:rPr>
          <w:rFonts w:eastAsiaTheme="minorEastAsia"/>
          <w:sz w:val="20"/>
          <w:szCs w:val="20"/>
          <w:lang w:val="en-GB" w:eastAsia="zh-CN"/>
        </w:rPr>
        <w:t>for MBS will always be dropped when colliding with HARQ-ACK feedback for unicast, it impliedly means the priority of the feedback for MBS is lower than that for unicast. In addition, the HARQ-ACK feedback for MB</w:t>
      </w:r>
      <w:r w:rsidR="00A669BC" w:rsidRPr="00AA12C9">
        <w:rPr>
          <w:rFonts w:eastAsiaTheme="minorEastAsia"/>
          <w:sz w:val="20"/>
          <w:szCs w:val="20"/>
          <w:lang w:val="en-GB" w:eastAsia="zh-CN"/>
        </w:rPr>
        <w:t xml:space="preserve">S colliding with other UCI is another case for which prioritizing would be impliedly in use. </w:t>
      </w:r>
    </w:p>
    <w:p w14:paraId="1AD3F8FA" w14:textId="77777777" w:rsidR="00815FB2" w:rsidRPr="004D348E" w:rsidRDefault="00815FB2" w:rsidP="00570704">
      <w:pPr>
        <w:rPr>
          <w:rFonts w:eastAsiaTheme="minorEastAsia"/>
          <w:lang w:val="en-GB" w:eastAsia="zh-CN"/>
        </w:rPr>
      </w:pPr>
    </w:p>
    <w:p w14:paraId="0C4EF2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6683797" w14:textId="060DE07D"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6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1.1</w:t>
      </w:r>
      <w:r w:rsidR="00543B92">
        <w:rPr>
          <w:sz w:val="20"/>
          <w:szCs w:val="20"/>
          <w:lang w:val="en-GB" w:eastAsia="zh-CN"/>
        </w:rPr>
        <w:fldChar w:fldCharType="end"/>
      </w:r>
      <w:r w:rsidRPr="00E72797">
        <w:rPr>
          <w:sz w:val="20"/>
          <w:szCs w:val="20"/>
          <w:lang w:val="en-GB" w:eastAsia="zh-CN"/>
        </w:rPr>
        <w:t>: (Priority for MBS and unicast)</w:t>
      </w:r>
    </w:p>
    <w:p w14:paraId="11DDB355" w14:textId="759FE7BD" w:rsidR="001A3A55" w:rsidRDefault="001A3A55" w:rsidP="00E7279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w:t>
      </w:r>
      <w:r w:rsidR="00636D72">
        <w:rPr>
          <w:rFonts w:eastAsiaTheme="minorEastAsia"/>
          <w:sz w:val="20"/>
          <w:szCs w:val="20"/>
          <w:lang w:val="en-GB" w:eastAsia="zh-CN"/>
        </w:rPr>
        <w:t xml:space="preserve"> RRC_CONNECTED UE receiving</w:t>
      </w:r>
      <w:r>
        <w:rPr>
          <w:rFonts w:eastAsiaTheme="minorEastAsia"/>
          <w:sz w:val="20"/>
          <w:szCs w:val="20"/>
          <w:lang w:val="en-GB" w:eastAsia="zh-CN"/>
        </w:rPr>
        <w:t xml:space="preserve"> multicast is, </w:t>
      </w:r>
    </w:p>
    <w:p w14:paraId="58E349E2" w14:textId="7A848754"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sidR="001A3A55">
        <w:rPr>
          <w:rFonts w:eastAsiaTheme="minorEastAsia"/>
          <w:lang w:eastAsia="zh-CN"/>
        </w:rPr>
        <w:t>lower than the HARQ-ACK feedback for unicast</w:t>
      </w:r>
    </w:p>
    <w:p w14:paraId="2C5845A5" w14:textId="1D176E4F" w:rsidR="001A3A55" w:rsidRPr="00E72797" w:rsidRDefault="001A3A55" w:rsidP="001A3A55">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Option </w:t>
      </w:r>
      <w:r w:rsidR="00B82DED">
        <w:rPr>
          <w:rFonts w:eastAsiaTheme="minorEastAsia"/>
          <w:lang w:eastAsia="zh-CN"/>
        </w:rPr>
        <w:t>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2133A9E" w14:textId="661601B3"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sidR="001A3A55">
        <w:rPr>
          <w:rFonts w:eastAsiaTheme="minorEastAsia"/>
          <w:lang w:eastAsia="zh-CN"/>
        </w:rPr>
        <w:t>HARQ-ACK feedback for multicast</w:t>
      </w:r>
      <w:r w:rsidRPr="00E72797">
        <w:rPr>
          <w:rFonts w:eastAsiaTheme="minorEastAsia"/>
          <w:lang w:eastAsia="zh-CN"/>
        </w:rPr>
        <w:t xml:space="preserve"> and </w:t>
      </w:r>
      <w:r w:rsidR="001A3A55">
        <w:rPr>
          <w:rFonts w:eastAsiaTheme="minorEastAsia"/>
          <w:lang w:eastAsia="zh-CN"/>
        </w:rPr>
        <w:t>other UCI for unicast (SR, CSI)</w:t>
      </w:r>
    </w:p>
    <w:p w14:paraId="2C146B61" w14:textId="77777777" w:rsidR="00E72797" w:rsidRPr="00E72797" w:rsidRDefault="00E72797" w:rsidP="00E72797">
      <w:pPr>
        <w:rPr>
          <w:rFonts w:eastAsia="MS Mincho"/>
          <w:lang w:val="en-GB" w:eastAsia="ja-JP"/>
        </w:rPr>
      </w:pPr>
    </w:p>
    <w:p w14:paraId="4BB6C60B"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D27891C" w14:textId="77777777" w:rsidTr="003779BA">
        <w:trPr>
          <w:trHeight w:val="253"/>
          <w:jc w:val="center"/>
        </w:trPr>
        <w:tc>
          <w:tcPr>
            <w:tcW w:w="1555" w:type="dxa"/>
          </w:tcPr>
          <w:p w14:paraId="3DD85F4D"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30CCD581"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F581846" w14:textId="77777777" w:rsidTr="003779BA">
        <w:trPr>
          <w:trHeight w:val="253"/>
          <w:jc w:val="center"/>
        </w:trPr>
        <w:tc>
          <w:tcPr>
            <w:tcW w:w="1555" w:type="dxa"/>
          </w:tcPr>
          <w:p w14:paraId="30C3C972" w14:textId="6E2C6D6D" w:rsidR="008C14F7" w:rsidRPr="0042477E" w:rsidRDefault="00F2490D"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C80921D" w14:textId="29F1AF14" w:rsidR="000F2F28" w:rsidRDefault="00C261CE"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w:t>
            </w:r>
            <w:r w:rsidR="00462545">
              <w:rPr>
                <w:rFonts w:eastAsiaTheme="minorEastAsia"/>
                <w:sz w:val="20"/>
                <w:lang w:val="en-GB" w:eastAsia="zh-CN"/>
              </w:rPr>
              <w:t xml:space="preserve"> which gives gNB more flexibility. In addition, considering the multicast service can also be delivered by PTP transmission mode, it should be treated as the same priority with unicast service. </w:t>
            </w:r>
            <w:r w:rsidR="000F2F28">
              <w:rPr>
                <w:rFonts w:eastAsiaTheme="minorEastAsia"/>
                <w:sz w:val="20"/>
                <w:lang w:val="en-GB" w:eastAsia="zh-CN"/>
              </w:rPr>
              <w:t xml:space="preserve"> </w:t>
            </w:r>
            <w:r w:rsidR="00462545">
              <w:rPr>
                <w:rFonts w:eastAsiaTheme="minorEastAsia"/>
                <w:sz w:val="20"/>
                <w:lang w:val="en-GB" w:eastAsia="zh-CN"/>
              </w:rPr>
              <w:t>B</w:t>
            </w:r>
            <w:r w:rsidR="000F2F28">
              <w:rPr>
                <w:rFonts w:eastAsiaTheme="minorEastAsia"/>
                <w:sz w:val="20"/>
                <w:lang w:val="en-GB" w:eastAsia="zh-CN"/>
              </w:rPr>
              <w:t xml:space="preserve">ut </w:t>
            </w:r>
            <w:r w:rsidR="00462545">
              <w:rPr>
                <w:rFonts w:eastAsiaTheme="minorEastAsia"/>
                <w:sz w:val="20"/>
                <w:lang w:val="en-GB" w:eastAsia="zh-CN"/>
              </w:rPr>
              <w:t xml:space="preserve">we think option 2 needs </w:t>
            </w:r>
            <w:r w:rsidR="000F2F28">
              <w:rPr>
                <w:rFonts w:eastAsiaTheme="minorEastAsia"/>
                <w:sz w:val="20"/>
                <w:lang w:val="en-GB" w:eastAsia="zh-CN"/>
              </w:rPr>
              <w:t>some modification.</w:t>
            </w:r>
          </w:p>
          <w:p w14:paraId="22D34B09" w14:textId="77777777" w:rsidR="00462545" w:rsidRDefault="00462545" w:rsidP="003779BA">
            <w:pPr>
              <w:snapToGrid/>
              <w:spacing w:after="0"/>
              <w:rPr>
                <w:rFonts w:eastAsiaTheme="minorEastAsia"/>
                <w:sz w:val="20"/>
                <w:lang w:val="en-GB" w:eastAsia="zh-CN"/>
              </w:rPr>
            </w:pPr>
          </w:p>
          <w:p w14:paraId="33757ABF" w14:textId="5396BB7A" w:rsidR="000F2F28" w:rsidRDefault="004C7355" w:rsidP="003779BA">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17AE278E" w14:textId="284582D9" w:rsidR="00AE34B5" w:rsidRPr="0022600F" w:rsidRDefault="004C7355" w:rsidP="003779BA">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w:t>
            </w:r>
            <w:r w:rsidR="00AE34B5" w:rsidRPr="0022600F">
              <w:rPr>
                <w:rFonts w:eastAsiaTheme="minorEastAsia"/>
                <w:sz w:val="20"/>
                <w:szCs w:val="20"/>
                <w:lang w:val="en-GB" w:eastAsia="zh-CN"/>
              </w:rPr>
              <w:t>. That is there are 3 cases about the combination of priority of multicast and unicast as this</w:t>
            </w:r>
          </w:p>
          <w:p w14:paraId="58A30672" w14:textId="050ECA74" w:rsidR="004C7355" w:rsidRDefault="00AE34B5" w:rsidP="003779BA">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462545" w14:paraId="0FA4E9EA" w14:textId="77777777" w:rsidTr="00462545">
              <w:tc>
                <w:tcPr>
                  <w:tcW w:w="2525" w:type="dxa"/>
                </w:tcPr>
                <w:p w14:paraId="50EB80C4" w14:textId="77777777" w:rsidR="00462545" w:rsidRDefault="00462545" w:rsidP="003779BA">
                  <w:pPr>
                    <w:snapToGrid/>
                    <w:spacing w:after="0"/>
                    <w:rPr>
                      <w:rFonts w:eastAsiaTheme="minorEastAsia"/>
                      <w:sz w:val="20"/>
                      <w:lang w:val="en-GB" w:eastAsia="zh-CN"/>
                    </w:rPr>
                  </w:pPr>
                </w:p>
              </w:tc>
              <w:tc>
                <w:tcPr>
                  <w:tcW w:w="2525" w:type="dxa"/>
                </w:tcPr>
                <w:p w14:paraId="75B7ADCD" w14:textId="675E63C0"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22938012" w14:textId="7A877D76"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unicast</w:t>
                  </w:r>
                </w:p>
              </w:tc>
            </w:tr>
            <w:tr w:rsidR="00462545" w14:paraId="39AB7327" w14:textId="77777777" w:rsidTr="00462545">
              <w:tc>
                <w:tcPr>
                  <w:tcW w:w="2525" w:type="dxa"/>
                </w:tcPr>
                <w:p w14:paraId="44AE7266" w14:textId="78EE5661" w:rsidR="00462545" w:rsidRDefault="00462545" w:rsidP="003779BA">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73679C53" w14:textId="63720EA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8E52438" w14:textId="29A80E88"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4D1585E4" w14:textId="77777777" w:rsidTr="00462545">
              <w:tc>
                <w:tcPr>
                  <w:tcW w:w="2525" w:type="dxa"/>
                </w:tcPr>
                <w:p w14:paraId="016D6DD9" w14:textId="1C7BB2BB"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5E1BC6AB" w14:textId="50846522"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6AA167BC" w14:textId="0228A1D9"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r w:rsidR="00462545" w14:paraId="719104CD" w14:textId="77777777" w:rsidTr="00462545">
              <w:tc>
                <w:tcPr>
                  <w:tcW w:w="2525" w:type="dxa"/>
                  <w:vMerge w:val="restart"/>
                </w:tcPr>
                <w:p w14:paraId="54069244" w14:textId="6E8684F7" w:rsidR="00462545" w:rsidRDefault="00462545" w:rsidP="003779BA">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1B2627E0" w14:textId="6BD5A2C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21D488CE" w14:textId="7DD3695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0A902D1D" w14:textId="77777777" w:rsidTr="00462545">
              <w:tc>
                <w:tcPr>
                  <w:tcW w:w="2525" w:type="dxa"/>
                  <w:vMerge/>
                </w:tcPr>
                <w:p w14:paraId="762CDD63" w14:textId="77777777" w:rsidR="00462545" w:rsidRDefault="00462545" w:rsidP="003779BA">
                  <w:pPr>
                    <w:snapToGrid/>
                    <w:spacing w:after="0"/>
                    <w:rPr>
                      <w:rFonts w:eastAsiaTheme="minorEastAsia"/>
                      <w:sz w:val="20"/>
                      <w:lang w:val="en-GB" w:eastAsia="zh-CN"/>
                    </w:rPr>
                  </w:pPr>
                </w:p>
              </w:tc>
              <w:tc>
                <w:tcPr>
                  <w:tcW w:w="2525" w:type="dxa"/>
                </w:tcPr>
                <w:p w14:paraId="32361D4C" w14:textId="581F6E27"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10EA9AD" w14:textId="48D1A5F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bl>
          <w:p w14:paraId="23796CFB" w14:textId="77777777" w:rsidR="00462545" w:rsidRDefault="00462545" w:rsidP="003779BA">
            <w:pPr>
              <w:snapToGrid/>
              <w:spacing w:after="0"/>
              <w:rPr>
                <w:rFonts w:eastAsiaTheme="minorEastAsia"/>
                <w:sz w:val="20"/>
                <w:lang w:val="en-GB" w:eastAsia="zh-CN"/>
              </w:rPr>
            </w:pPr>
          </w:p>
          <w:p w14:paraId="1160DFE0" w14:textId="054F0D26" w:rsidR="004C7355" w:rsidRDefault="004C7355" w:rsidP="003779BA">
            <w:pPr>
              <w:snapToGrid/>
              <w:spacing w:after="0"/>
              <w:rPr>
                <w:rFonts w:eastAsiaTheme="minorEastAsia"/>
                <w:sz w:val="20"/>
                <w:lang w:val="en-GB" w:eastAsia="zh-CN"/>
              </w:rPr>
            </w:pPr>
          </w:p>
          <w:p w14:paraId="66CA7DB0" w14:textId="77777777" w:rsidR="00462545" w:rsidRDefault="00462545" w:rsidP="00462545">
            <w:pPr>
              <w:snapToGrid/>
              <w:spacing w:after="0"/>
              <w:rPr>
                <w:rFonts w:eastAsiaTheme="minorEastAsia"/>
                <w:sz w:val="20"/>
                <w:szCs w:val="20"/>
                <w:lang w:val="en-GB" w:eastAsia="zh-CN"/>
              </w:rPr>
            </w:pPr>
            <w:r>
              <w:rPr>
                <w:rFonts w:eastAsiaTheme="minorEastAsia" w:hint="eastAsia"/>
                <w:sz w:val="20"/>
                <w:szCs w:val="20"/>
                <w:lang w:val="en-GB" w:eastAsia="zh-CN"/>
              </w:rPr>
              <w:lastRenderedPageBreak/>
              <w:t>T</w:t>
            </w:r>
            <w:r>
              <w:rPr>
                <w:rFonts w:eastAsiaTheme="minorEastAsia"/>
                <w:sz w:val="20"/>
                <w:szCs w:val="20"/>
                <w:lang w:val="en-GB" w:eastAsia="zh-CN"/>
              </w:rPr>
              <w:t xml:space="preserve">he priority for HARQ-ACK feedback for RRC_CONNECTED UE receiving multicast is, </w:t>
            </w:r>
          </w:p>
          <w:p w14:paraId="0144B7E9" w14:textId="77777777" w:rsidR="00462545" w:rsidRPr="00E72797" w:rsidRDefault="00462545" w:rsidP="00462545">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4450197F" w14:textId="4CADC4E1" w:rsidR="00462545" w:rsidRPr="00E72797" w:rsidRDefault="00462545" w:rsidP="00462545">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6213DED2" w14:textId="49D084BB" w:rsidR="008C14F7" w:rsidRPr="00462545" w:rsidRDefault="00462545" w:rsidP="003779BA">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C14F7" w:rsidRPr="005154E2" w14:paraId="12D4433C" w14:textId="77777777" w:rsidTr="003779BA">
        <w:trPr>
          <w:trHeight w:val="253"/>
          <w:jc w:val="center"/>
        </w:trPr>
        <w:tc>
          <w:tcPr>
            <w:tcW w:w="1555" w:type="dxa"/>
          </w:tcPr>
          <w:p w14:paraId="61A8042D" w14:textId="10158DC3" w:rsidR="008C14F7" w:rsidRPr="009F4B7B" w:rsidRDefault="009F4B7B" w:rsidP="003779BA">
            <w:pPr>
              <w:spacing w:after="0"/>
              <w:rPr>
                <w:rFonts w:eastAsiaTheme="minorEastAsia" w:cstheme="minorHAnsi"/>
                <w:sz w:val="20"/>
                <w:szCs w:val="20"/>
                <w:lang w:eastAsia="zh-CN"/>
              </w:rPr>
            </w:pPr>
            <w:r w:rsidRPr="009F4B7B">
              <w:rPr>
                <w:rFonts w:eastAsiaTheme="minorEastAsia" w:cstheme="minorHAnsi"/>
                <w:sz w:val="20"/>
                <w:szCs w:val="20"/>
                <w:lang w:eastAsia="zh-CN"/>
              </w:rPr>
              <w:lastRenderedPageBreak/>
              <w:t>FUTUREWEI</w:t>
            </w:r>
          </w:p>
        </w:tc>
        <w:tc>
          <w:tcPr>
            <w:tcW w:w="7801" w:type="dxa"/>
          </w:tcPr>
          <w:p w14:paraId="05B52EE2" w14:textId="75632366" w:rsidR="008C14F7" w:rsidRPr="009F4B7B" w:rsidRDefault="009F4B7B" w:rsidP="003779BA">
            <w:pPr>
              <w:spacing w:after="0"/>
              <w:rPr>
                <w:rFonts w:eastAsiaTheme="minorEastAsia"/>
                <w:sz w:val="20"/>
                <w:szCs w:val="20"/>
                <w:lang w:eastAsia="zh-CN"/>
              </w:rPr>
            </w:pPr>
            <w:r w:rsidRPr="009F4B7B">
              <w:rPr>
                <w:rFonts w:eastAsiaTheme="minorEastAsia"/>
                <w:sz w:val="20"/>
                <w:szCs w:val="20"/>
                <w:lang w:eastAsia="zh-CN"/>
              </w:rPr>
              <w:t>We are generally OK with the FL proposal as the priority concept should be used for unicast and MBS. More discussion may be needed for Opt 1 versus 2, Opt 1 is easier but Opt 2 could be useful for some traffic.</w:t>
            </w:r>
          </w:p>
        </w:tc>
      </w:tr>
      <w:tr w:rsidR="00CB7F63" w:rsidRPr="005154E2" w14:paraId="793F36F5" w14:textId="77777777" w:rsidTr="003779BA">
        <w:trPr>
          <w:trHeight w:val="253"/>
          <w:jc w:val="center"/>
        </w:trPr>
        <w:tc>
          <w:tcPr>
            <w:tcW w:w="1555" w:type="dxa"/>
          </w:tcPr>
          <w:p w14:paraId="1D80C008" w14:textId="5D17E5C6" w:rsidR="00CB7F63" w:rsidRPr="009F4B7B" w:rsidRDefault="00CB7F63" w:rsidP="003779BA">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295EC9D8" w14:textId="3E8D1FFF" w:rsidR="0009385D" w:rsidRDefault="0009385D" w:rsidP="003779BA">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186223C7" w14:textId="7E25A9BD" w:rsidR="00CB7F63" w:rsidRDefault="0009385D" w:rsidP="003779BA">
            <w:pPr>
              <w:spacing w:after="0"/>
              <w:rPr>
                <w:rFonts w:eastAsiaTheme="minorEastAsia"/>
                <w:sz w:val="20"/>
                <w:szCs w:val="20"/>
                <w:lang w:eastAsia="zh-CN"/>
              </w:rPr>
            </w:pPr>
            <w:r>
              <w:rPr>
                <w:rFonts w:eastAsiaTheme="minorEastAsia"/>
                <w:sz w:val="20"/>
                <w:szCs w:val="20"/>
                <w:lang w:eastAsia="zh-CN"/>
              </w:rPr>
              <w:t>Prefer to defer</w:t>
            </w:r>
            <w:r w:rsidR="00CB7F63">
              <w:rPr>
                <w:rFonts w:eastAsiaTheme="minorEastAsia"/>
                <w:sz w:val="20"/>
                <w:szCs w:val="20"/>
                <w:lang w:eastAsia="zh-CN"/>
              </w:rPr>
              <w:t xml:space="preserve"> the proposal</w:t>
            </w:r>
            <w:r>
              <w:rPr>
                <w:rFonts w:eastAsiaTheme="minorEastAsia"/>
                <w:sz w:val="20"/>
                <w:szCs w:val="20"/>
                <w:lang w:eastAsia="zh-CN"/>
              </w:rPr>
              <w:t xml:space="preserve"> after we decide</w:t>
            </w:r>
            <w:r w:rsidR="00CB7F63">
              <w:rPr>
                <w:rFonts w:eastAsiaTheme="minorEastAsia"/>
                <w:sz w:val="20"/>
                <w:szCs w:val="20"/>
                <w:lang w:eastAsia="zh-CN"/>
              </w:rPr>
              <w:t xml:space="preserve"> whether DCI format 1_1 or 1_</w:t>
            </w:r>
            <w:r>
              <w:rPr>
                <w:rFonts w:eastAsiaTheme="minorEastAsia"/>
                <w:sz w:val="20"/>
                <w:szCs w:val="20"/>
                <w:lang w:eastAsia="zh-CN"/>
              </w:rPr>
              <w:t>2</w:t>
            </w:r>
            <w:r w:rsidR="00CB7F63">
              <w:rPr>
                <w:rFonts w:eastAsiaTheme="minorEastAsia"/>
                <w:sz w:val="20"/>
                <w:szCs w:val="20"/>
                <w:lang w:eastAsia="zh-CN"/>
              </w:rPr>
              <w:t xml:space="preserve"> will be supported for multicast first (in 8.12.1). </w:t>
            </w:r>
          </w:p>
          <w:p w14:paraId="6F53B477" w14:textId="2CE2DE9A" w:rsidR="00CB7F63" w:rsidRPr="009F4B7B" w:rsidRDefault="00CB7F63" w:rsidP="003779BA">
            <w:pPr>
              <w:spacing w:after="0"/>
              <w:rPr>
                <w:rFonts w:eastAsiaTheme="minorEastAsia"/>
                <w:sz w:val="20"/>
                <w:szCs w:val="20"/>
                <w:lang w:eastAsia="zh-CN"/>
              </w:rPr>
            </w:pPr>
          </w:p>
        </w:tc>
      </w:tr>
      <w:tr w:rsidR="00833863" w:rsidRPr="005154E2" w14:paraId="5F520315" w14:textId="77777777" w:rsidTr="003779BA">
        <w:trPr>
          <w:trHeight w:val="253"/>
          <w:jc w:val="center"/>
        </w:trPr>
        <w:tc>
          <w:tcPr>
            <w:tcW w:w="1555" w:type="dxa"/>
          </w:tcPr>
          <w:p w14:paraId="1B343AEF" w14:textId="5079D04E" w:rsidR="00833863" w:rsidRDefault="00833863" w:rsidP="003779BA">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3DC590D5" w14:textId="65F425D4" w:rsidR="00833863" w:rsidRDefault="00833863" w:rsidP="003779BA">
            <w:pPr>
              <w:spacing w:after="0"/>
              <w:rPr>
                <w:rFonts w:eastAsiaTheme="minorEastAsia"/>
                <w:sz w:val="20"/>
                <w:szCs w:val="20"/>
                <w:lang w:eastAsia="zh-CN"/>
              </w:rPr>
            </w:pPr>
            <w:r>
              <w:rPr>
                <w:rFonts w:eastAsiaTheme="minorEastAsia"/>
                <w:sz w:val="20"/>
                <w:szCs w:val="20"/>
                <w:lang w:eastAsia="zh-CN"/>
              </w:rPr>
              <w:t xml:space="preserve">We are generally agree with </w:t>
            </w:r>
            <w:r w:rsidR="00A948F6">
              <w:rPr>
                <w:rFonts w:eastAsiaTheme="minorEastAsia"/>
                <w:sz w:val="20"/>
                <w:szCs w:val="20"/>
                <w:lang w:eastAsia="zh-CN"/>
              </w:rPr>
              <w:t xml:space="preserve">the proposal modified by </w:t>
            </w:r>
            <w:r>
              <w:rPr>
                <w:rFonts w:eastAsiaTheme="minorEastAsia"/>
                <w:sz w:val="20"/>
                <w:szCs w:val="20"/>
                <w:lang w:eastAsia="zh-CN"/>
              </w:rPr>
              <w:t>CMCC.</w:t>
            </w:r>
          </w:p>
        </w:tc>
      </w:tr>
      <w:tr w:rsidR="007F2DCB" w:rsidRPr="005154E2" w14:paraId="10A1205F" w14:textId="77777777" w:rsidTr="003779BA">
        <w:trPr>
          <w:trHeight w:val="253"/>
          <w:jc w:val="center"/>
        </w:trPr>
        <w:tc>
          <w:tcPr>
            <w:tcW w:w="1555" w:type="dxa"/>
          </w:tcPr>
          <w:p w14:paraId="0F2DB8BF" w14:textId="4C8EDCD5" w:rsidR="007F2DCB" w:rsidRDefault="007F2DCB" w:rsidP="007F2DCB">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6815350D" w14:textId="2822C81D" w:rsidR="007F2DCB" w:rsidRDefault="007F2DCB" w:rsidP="007F2DCB">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B76087" w:rsidRPr="005154E2" w14:paraId="1A6714CC" w14:textId="77777777" w:rsidTr="003779BA">
        <w:trPr>
          <w:trHeight w:val="253"/>
          <w:jc w:val="center"/>
        </w:trPr>
        <w:tc>
          <w:tcPr>
            <w:tcW w:w="1555" w:type="dxa"/>
          </w:tcPr>
          <w:p w14:paraId="3F085E41" w14:textId="379F25EF" w:rsidR="00B76087" w:rsidRDefault="00B76087" w:rsidP="00B76087">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F7F058F" w14:textId="77777777" w:rsidR="00B76087" w:rsidRPr="00F337C8" w:rsidRDefault="00B76087" w:rsidP="00B76087">
            <w:pPr>
              <w:spacing w:after="0"/>
              <w:rPr>
                <w:sz w:val="20"/>
                <w:szCs w:val="20"/>
                <w:lang w:val="en-GB" w:eastAsia="zh-CN"/>
              </w:rPr>
            </w:pPr>
            <w:r w:rsidRPr="00F337C8">
              <w:rPr>
                <w:sz w:val="20"/>
                <w:szCs w:val="20"/>
                <w:lang w:val="en-GB" w:eastAsia="zh-CN"/>
              </w:rPr>
              <w:t>Support the proposal.</w:t>
            </w:r>
          </w:p>
          <w:p w14:paraId="3F14C219" w14:textId="77052094" w:rsidR="00B76087" w:rsidRDefault="00B76087" w:rsidP="00B76087">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4C5C8A" w:rsidRPr="005154E2" w14:paraId="3419183D" w14:textId="77777777" w:rsidTr="003779BA">
        <w:trPr>
          <w:trHeight w:val="253"/>
          <w:jc w:val="center"/>
        </w:trPr>
        <w:tc>
          <w:tcPr>
            <w:tcW w:w="1555" w:type="dxa"/>
          </w:tcPr>
          <w:p w14:paraId="260A2712" w14:textId="46343DF0"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E89B607" w14:textId="5D38FEBF" w:rsidR="004C5C8A" w:rsidRPr="00F337C8" w:rsidRDefault="004C5C8A" w:rsidP="004C5C8A">
            <w:pPr>
              <w:spacing w:after="0"/>
              <w:rPr>
                <w:sz w:val="20"/>
                <w:szCs w:val="20"/>
                <w:lang w:val="en-GB" w:eastAsia="zh-CN"/>
              </w:rPr>
            </w:pPr>
            <w:r>
              <w:rPr>
                <w:rFonts w:eastAsiaTheme="minorEastAsia"/>
                <w:sz w:val="20"/>
                <w:lang w:val="en-GB" w:eastAsia="zh-CN"/>
              </w:rPr>
              <w:t>We are Ok with modified proposal from CMCC.</w:t>
            </w:r>
          </w:p>
        </w:tc>
      </w:tr>
      <w:tr w:rsidR="00770B05" w:rsidRPr="005154E2" w14:paraId="4CD2345C" w14:textId="77777777" w:rsidTr="003779BA">
        <w:trPr>
          <w:trHeight w:val="253"/>
          <w:jc w:val="center"/>
        </w:trPr>
        <w:tc>
          <w:tcPr>
            <w:tcW w:w="1555" w:type="dxa"/>
          </w:tcPr>
          <w:p w14:paraId="71465107" w14:textId="7107CDE3" w:rsidR="00770B05" w:rsidRDefault="00770B05" w:rsidP="004C5C8A">
            <w:pPr>
              <w:spacing w:after="0"/>
              <w:rPr>
                <w:sz w:val="20"/>
                <w:szCs w:val="20"/>
                <w:lang w:eastAsia="zh-CN"/>
              </w:rPr>
            </w:pPr>
            <w:r>
              <w:rPr>
                <w:sz w:val="20"/>
                <w:szCs w:val="20"/>
                <w:lang w:eastAsia="zh-CN"/>
              </w:rPr>
              <w:t>Intel</w:t>
            </w:r>
          </w:p>
        </w:tc>
        <w:tc>
          <w:tcPr>
            <w:tcW w:w="7801" w:type="dxa"/>
          </w:tcPr>
          <w:p w14:paraId="319F7181" w14:textId="443E28A1" w:rsidR="00770B05" w:rsidRDefault="00770B05" w:rsidP="004C5C8A">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tc>
      </w:tr>
      <w:tr w:rsidR="00C46BDC" w:rsidRPr="005154E2" w14:paraId="4A71A01C" w14:textId="77777777" w:rsidTr="003779BA">
        <w:trPr>
          <w:trHeight w:val="253"/>
          <w:jc w:val="center"/>
        </w:trPr>
        <w:tc>
          <w:tcPr>
            <w:tcW w:w="1555" w:type="dxa"/>
          </w:tcPr>
          <w:p w14:paraId="3C90C9F7" w14:textId="04182FE9"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9A0D755" w14:textId="6301BA33" w:rsidR="00C46BDC" w:rsidRPr="00C46BDC" w:rsidRDefault="00C46BDC" w:rsidP="00C46BDC">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C04D8B" w:rsidRPr="005154E2" w14:paraId="6D08A7AB" w14:textId="77777777" w:rsidTr="005C7CD7">
        <w:trPr>
          <w:trHeight w:val="253"/>
          <w:jc w:val="center"/>
        </w:trPr>
        <w:tc>
          <w:tcPr>
            <w:tcW w:w="1555" w:type="dxa"/>
          </w:tcPr>
          <w:p w14:paraId="2F1AC05E" w14:textId="77777777" w:rsidR="00C04D8B" w:rsidRDefault="00C04D8B" w:rsidP="005C7CD7">
            <w:pPr>
              <w:spacing w:after="0"/>
              <w:rPr>
                <w:rFonts w:eastAsia="Malgun Gothic"/>
                <w:sz w:val="20"/>
                <w:szCs w:val="20"/>
                <w:lang w:eastAsia="ko-KR"/>
              </w:rPr>
            </w:pPr>
            <w:r>
              <w:rPr>
                <w:sz w:val="20"/>
                <w:szCs w:val="20"/>
                <w:lang w:eastAsia="zh-CN"/>
              </w:rPr>
              <w:t>Apple</w:t>
            </w:r>
          </w:p>
        </w:tc>
        <w:tc>
          <w:tcPr>
            <w:tcW w:w="7801" w:type="dxa"/>
          </w:tcPr>
          <w:p w14:paraId="3052A174" w14:textId="77777777" w:rsidR="00C04D8B" w:rsidRDefault="00C04D8B" w:rsidP="005C7CD7">
            <w:pPr>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4678644B" w14:textId="77777777" w:rsidTr="005C7CD7">
        <w:trPr>
          <w:trHeight w:val="253"/>
          <w:jc w:val="center"/>
        </w:trPr>
        <w:tc>
          <w:tcPr>
            <w:tcW w:w="1555" w:type="dxa"/>
          </w:tcPr>
          <w:p w14:paraId="6356C48C" w14:textId="77777777" w:rsidR="00C04D8B" w:rsidRDefault="00C04D8B" w:rsidP="005C7CD7">
            <w:pPr>
              <w:spacing w:after="0"/>
              <w:rPr>
                <w:sz w:val="20"/>
                <w:szCs w:val="20"/>
                <w:lang w:eastAsia="zh-CN"/>
              </w:rPr>
            </w:pPr>
            <w:r>
              <w:rPr>
                <w:rFonts w:hint="eastAsia"/>
                <w:sz w:val="20"/>
                <w:szCs w:val="20"/>
                <w:lang w:eastAsia="zh-CN"/>
              </w:rPr>
              <w:t>CATT</w:t>
            </w:r>
          </w:p>
        </w:tc>
        <w:tc>
          <w:tcPr>
            <w:tcW w:w="7801" w:type="dxa"/>
          </w:tcPr>
          <w:p w14:paraId="12BF0D92" w14:textId="77777777" w:rsidR="00C04D8B" w:rsidRDefault="00C04D8B" w:rsidP="005C7CD7">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are further needed for determination.</w:t>
            </w:r>
          </w:p>
        </w:tc>
      </w:tr>
      <w:tr w:rsidR="007145C6" w:rsidRPr="005154E2" w14:paraId="290DA506" w14:textId="77777777" w:rsidTr="005C7CD7">
        <w:trPr>
          <w:trHeight w:val="253"/>
          <w:jc w:val="center"/>
        </w:trPr>
        <w:tc>
          <w:tcPr>
            <w:tcW w:w="1555" w:type="dxa"/>
          </w:tcPr>
          <w:p w14:paraId="5B8E0969" w14:textId="51D5C4D9" w:rsidR="007145C6" w:rsidRDefault="007145C6" w:rsidP="007145C6">
            <w:pPr>
              <w:spacing w:after="0"/>
              <w:rPr>
                <w:rFonts w:hint="eastAsia"/>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730BDC41" w14:textId="10EDA6AE" w:rsidR="007145C6" w:rsidRDefault="007145C6" w:rsidP="007145C6">
            <w:pPr>
              <w:spacing w:after="0"/>
              <w:rPr>
                <w:rFonts w:eastAsiaTheme="minorEastAsia" w:hint="eastAsia"/>
                <w:sz w:val="20"/>
                <w:lang w:val="en-GB"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tc>
      </w:tr>
    </w:tbl>
    <w:p w14:paraId="742411EF" w14:textId="77777777" w:rsidR="008C14F7" w:rsidRDefault="008C14F7" w:rsidP="008C14F7">
      <w:pPr>
        <w:rPr>
          <w:lang w:eastAsia="zh-CN"/>
        </w:rPr>
      </w:pPr>
    </w:p>
    <w:p w14:paraId="3F1B424A" w14:textId="77777777" w:rsidR="00A669BC" w:rsidRDefault="00A669BC" w:rsidP="008C14F7">
      <w:pPr>
        <w:rPr>
          <w:lang w:eastAsia="zh-CN"/>
        </w:rPr>
      </w:pPr>
    </w:p>
    <w:p w14:paraId="475EF08F" w14:textId="3479C866" w:rsidR="00A669BC" w:rsidRDefault="00A669BC" w:rsidP="00A669BC">
      <w:pPr>
        <w:pStyle w:val="Heading3"/>
        <w:rPr>
          <w:lang w:eastAsia="zh-CN"/>
        </w:rPr>
      </w:pPr>
      <w:bookmarkStart w:id="47" w:name="_Ref62477324"/>
      <w:r>
        <w:rPr>
          <w:sz w:val="20"/>
          <w:szCs w:val="20"/>
          <w:lang w:val="en-GB" w:eastAsia="zh-CN"/>
        </w:rPr>
        <w:t>Multiplexing/prioritizing</w:t>
      </w:r>
      <w:bookmarkEnd w:id="47"/>
    </w:p>
    <w:p w14:paraId="203F6A4E" w14:textId="77777777" w:rsidR="00A669BC" w:rsidRPr="005154E2" w:rsidRDefault="00A669BC" w:rsidP="00A669BC">
      <w:pPr>
        <w:pStyle w:val="Heading4"/>
        <w:rPr>
          <w:lang w:eastAsia="zh-CN"/>
        </w:rPr>
      </w:pPr>
      <w:bookmarkStart w:id="48" w:name="_Ref62477572"/>
      <w:r w:rsidRPr="005154E2">
        <w:rPr>
          <w:lang w:eastAsia="zh-CN"/>
        </w:rPr>
        <w:t>1</w:t>
      </w:r>
      <w:r w:rsidRPr="005154E2">
        <w:rPr>
          <w:vertAlign w:val="superscript"/>
          <w:lang w:eastAsia="zh-CN"/>
        </w:rPr>
        <w:t>st</w:t>
      </w:r>
      <w:r w:rsidRPr="005154E2">
        <w:rPr>
          <w:lang w:eastAsia="zh-CN"/>
        </w:rPr>
        <w:t xml:space="preserve"> round discussion</w:t>
      </w:r>
      <w:bookmarkEnd w:id="48"/>
    </w:p>
    <w:p w14:paraId="3BDDE955"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Comments</w:t>
      </w:r>
    </w:p>
    <w:p w14:paraId="4B4D4828" w14:textId="77777777" w:rsidR="00A669BC" w:rsidRPr="005A13A4" w:rsidRDefault="00A669BC" w:rsidP="00A669B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6ED5FE0C" w14:textId="77777777" w:rsidR="00A669BC" w:rsidRPr="005A13A4" w:rsidRDefault="00A669BC" w:rsidP="00A669B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3F09D263" w14:textId="77777777" w:rsidR="00A669BC" w:rsidRDefault="00A669BC" w:rsidP="00A669BC">
      <w:pPr>
        <w:rPr>
          <w:rFonts w:eastAsiaTheme="minorEastAsia"/>
          <w:lang w:val="en-GB" w:eastAsia="zh-CN"/>
        </w:rPr>
      </w:pPr>
    </w:p>
    <w:p w14:paraId="227FF232"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Proposal:</w:t>
      </w:r>
    </w:p>
    <w:p w14:paraId="153828A5" w14:textId="1F208CC6"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7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2.1</w:t>
      </w:r>
      <w:r w:rsidR="00543B92">
        <w:rPr>
          <w:sz w:val="20"/>
          <w:szCs w:val="20"/>
          <w:lang w:val="en-GB" w:eastAsia="zh-CN"/>
        </w:rPr>
        <w:fldChar w:fldCharType="end"/>
      </w:r>
      <w:r w:rsidRPr="00E72797">
        <w:rPr>
          <w:sz w:val="20"/>
          <w:szCs w:val="20"/>
          <w:lang w:val="en-GB" w:eastAsia="zh-CN"/>
        </w:rPr>
        <w:t>: (multiplexing/prioritizing)</w:t>
      </w:r>
    </w:p>
    <w:p w14:paraId="267C0F45" w14:textId="598D7035" w:rsidR="00E72797" w:rsidRPr="00E72797" w:rsidRDefault="00E72797" w:rsidP="00E72797">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sidR="0035206E">
        <w:rPr>
          <w:rFonts w:eastAsiaTheme="minorEastAsia" w:hint="eastAsia"/>
          <w:sz w:val="20"/>
          <w:szCs w:val="20"/>
          <w:lang w:val="en-GB" w:eastAsia="zh-CN"/>
        </w:rPr>
        <w:t>mul</w:t>
      </w:r>
      <w:r w:rsidR="0035206E">
        <w:rPr>
          <w:rFonts w:eastAsiaTheme="minorEastAsia"/>
          <w:sz w:val="20"/>
          <w:szCs w:val="20"/>
          <w:lang w:val="en-GB" w:eastAsia="zh-CN"/>
        </w:rPr>
        <w:t xml:space="preserve">ticast </w:t>
      </w:r>
      <w:r w:rsidRPr="00E72797">
        <w:rPr>
          <w:rFonts w:eastAsiaTheme="minorEastAsia"/>
          <w:sz w:val="20"/>
          <w:szCs w:val="20"/>
          <w:lang w:val="en-GB" w:eastAsia="zh-CN"/>
        </w:rPr>
        <w:t>and unicast</w:t>
      </w:r>
      <w:r w:rsidR="0099405C">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sidR="0099405C">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6011F12A" w14:textId="626CC981" w:rsidR="00E72797" w:rsidRPr="002F328D" w:rsidRDefault="00E72797" w:rsidP="00BF639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sidR="0099405C">
        <w:rPr>
          <w:rFonts w:eastAsiaTheme="minorEastAsia"/>
          <w:lang w:eastAsia="zh-CN"/>
        </w:rPr>
        <w:t>ption 1: m</w:t>
      </w:r>
      <w:r w:rsidRPr="002F328D">
        <w:rPr>
          <w:rFonts w:eastAsiaTheme="minorEastAsia"/>
          <w:lang w:eastAsia="zh-CN"/>
        </w:rPr>
        <w:t>ultiplexing is applied</w:t>
      </w:r>
      <w:r w:rsidR="002F328D" w:rsidRPr="002F328D">
        <w:rPr>
          <w:rFonts w:eastAsiaTheme="minorEastAsia"/>
          <w:lang w:eastAsia="zh-CN"/>
        </w:rPr>
        <w:t xml:space="preserve"> for </w:t>
      </w:r>
      <w:r w:rsidR="00876113">
        <w:rPr>
          <w:rFonts w:eastAsiaTheme="minorEastAsia"/>
          <w:lang w:eastAsia="zh-CN"/>
        </w:rPr>
        <w:t xml:space="preserve">the </w:t>
      </w:r>
      <w:r w:rsidR="002F328D" w:rsidRPr="002F328D">
        <w:rPr>
          <w:rFonts w:eastAsiaTheme="minorEastAsia"/>
          <w:lang w:eastAsia="zh-CN"/>
        </w:rPr>
        <w:t xml:space="preserve">same priority and </w:t>
      </w:r>
      <w:r w:rsidR="002F328D">
        <w:rPr>
          <w:rFonts w:eastAsiaTheme="minorEastAsia"/>
          <w:lang w:eastAsia="zh-CN"/>
        </w:rPr>
        <w:t>p</w:t>
      </w:r>
      <w:r w:rsidRPr="002F328D">
        <w:rPr>
          <w:rFonts w:eastAsiaTheme="minorEastAsia"/>
          <w:lang w:eastAsia="zh-CN"/>
        </w:rPr>
        <w:t>rioritizing is applied</w:t>
      </w:r>
      <w:r w:rsidR="002F328D">
        <w:rPr>
          <w:rFonts w:eastAsiaTheme="minorEastAsia"/>
          <w:lang w:eastAsia="zh-CN"/>
        </w:rPr>
        <w:t xml:space="preserve"> for different priorities. </w:t>
      </w:r>
    </w:p>
    <w:p w14:paraId="2B5DB4A6" w14:textId="2ECCAD9A" w:rsid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lastRenderedPageBreak/>
        <w:t xml:space="preserve">Option </w:t>
      </w:r>
      <w:r w:rsidR="002F328D">
        <w:rPr>
          <w:rFonts w:eastAsiaTheme="minorEastAsia"/>
          <w:lang w:eastAsia="zh-CN"/>
        </w:rPr>
        <w:t>2</w:t>
      </w:r>
      <w:r w:rsidRPr="00E72797">
        <w:rPr>
          <w:rFonts w:eastAsiaTheme="minorEastAsia"/>
          <w:lang w:eastAsia="zh-CN"/>
        </w:rPr>
        <w:t xml:space="preserve">: </w:t>
      </w:r>
      <w:r w:rsidR="002F328D">
        <w:rPr>
          <w:rFonts w:eastAsiaTheme="minorEastAsia"/>
          <w:lang w:eastAsia="zh-CN"/>
        </w:rPr>
        <w:t xml:space="preserve">HARQ-ACK feedback for multicast is always dropped. </w:t>
      </w:r>
    </w:p>
    <w:p w14:paraId="4318EC11" w14:textId="46F26E19" w:rsidR="0099405C" w:rsidRPr="00E72797" w:rsidRDefault="0099405C"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sidR="00453FCC">
        <w:rPr>
          <w:rFonts w:eastAsiaTheme="minorEastAsia"/>
          <w:lang w:eastAsia="zh-CN"/>
        </w:rPr>
        <w:t xml:space="preserve"> for multicast and other UCI for unicast. </w:t>
      </w:r>
    </w:p>
    <w:p w14:paraId="07C94AB0" w14:textId="77777777" w:rsidR="008C14F7" w:rsidRDefault="008C14F7" w:rsidP="008C14F7">
      <w:pPr>
        <w:rPr>
          <w:lang w:val="en-GB" w:eastAsia="zh-CN"/>
        </w:rPr>
      </w:pPr>
    </w:p>
    <w:p w14:paraId="32967604" w14:textId="77777777" w:rsidR="00A669BC" w:rsidRPr="005154E2" w:rsidRDefault="00A669BC" w:rsidP="00A669B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A669BC" w:rsidRPr="005154E2" w14:paraId="15ED7309" w14:textId="77777777" w:rsidTr="00BF639C">
        <w:trPr>
          <w:trHeight w:val="253"/>
          <w:jc w:val="center"/>
        </w:trPr>
        <w:tc>
          <w:tcPr>
            <w:tcW w:w="1555" w:type="dxa"/>
          </w:tcPr>
          <w:p w14:paraId="513A3BDD" w14:textId="77777777" w:rsidR="00A669BC" w:rsidRPr="005154E2" w:rsidRDefault="00A669BC" w:rsidP="00BF639C">
            <w:pPr>
              <w:spacing w:after="0"/>
              <w:rPr>
                <w:rFonts w:cstheme="minorHAnsi"/>
                <w:sz w:val="16"/>
                <w:szCs w:val="16"/>
              </w:rPr>
            </w:pPr>
            <w:r w:rsidRPr="005154E2">
              <w:rPr>
                <w:b/>
                <w:sz w:val="16"/>
                <w:szCs w:val="16"/>
              </w:rPr>
              <w:t>Company</w:t>
            </w:r>
          </w:p>
        </w:tc>
        <w:tc>
          <w:tcPr>
            <w:tcW w:w="7801" w:type="dxa"/>
          </w:tcPr>
          <w:p w14:paraId="421760E8" w14:textId="77777777" w:rsidR="00A669BC" w:rsidRPr="005154E2" w:rsidRDefault="00A669BC" w:rsidP="00BF639C">
            <w:pPr>
              <w:spacing w:after="0"/>
              <w:rPr>
                <w:rFonts w:eastAsiaTheme="minorEastAsia"/>
                <w:sz w:val="16"/>
                <w:szCs w:val="16"/>
                <w:lang w:eastAsia="zh-CN"/>
              </w:rPr>
            </w:pPr>
            <w:r w:rsidRPr="005154E2">
              <w:rPr>
                <w:b/>
                <w:sz w:val="16"/>
                <w:szCs w:val="16"/>
              </w:rPr>
              <w:t xml:space="preserve">Comments </w:t>
            </w:r>
          </w:p>
        </w:tc>
      </w:tr>
      <w:tr w:rsidR="00A669BC" w:rsidRPr="0042477E" w14:paraId="4DC78C32" w14:textId="77777777" w:rsidTr="00BF639C">
        <w:trPr>
          <w:trHeight w:val="253"/>
          <w:jc w:val="center"/>
        </w:trPr>
        <w:tc>
          <w:tcPr>
            <w:tcW w:w="1555" w:type="dxa"/>
          </w:tcPr>
          <w:p w14:paraId="5162D013" w14:textId="63F59CBE" w:rsidR="00A669BC" w:rsidRPr="0042477E" w:rsidRDefault="00611969"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29B188" w14:textId="77777777" w:rsidR="00A669BC" w:rsidRDefault="00611969" w:rsidP="00BF639C">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56D53E65" w14:textId="24E5011D" w:rsidR="00462545" w:rsidRPr="00611969" w:rsidRDefault="00462545" w:rsidP="00BF639C">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is </w:t>
            </w:r>
            <w:r w:rsidR="00A248CD">
              <w:rPr>
                <w:sz w:val="20"/>
                <w:szCs w:val="20"/>
                <w:lang w:val="en-GB" w:eastAsia="zh-CN"/>
              </w:rPr>
              <w:t xml:space="preserve">the </w:t>
            </w:r>
            <w:r>
              <w:rPr>
                <w:sz w:val="20"/>
                <w:szCs w:val="20"/>
                <w:lang w:val="en-GB" w:eastAsia="zh-CN"/>
              </w:rPr>
              <w:t xml:space="preserve">baseline to support option 1 in  </w:t>
            </w:r>
            <w:r w:rsidRPr="00462545">
              <w:rPr>
                <w:sz w:val="20"/>
                <w:szCs w:val="20"/>
                <w:lang w:val="en-GB" w:eastAsia="zh-CN"/>
              </w:rPr>
              <w:t>Proposal 2.4.2.1</w:t>
            </w:r>
            <w:r>
              <w:rPr>
                <w:sz w:val="20"/>
                <w:szCs w:val="20"/>
                <w:lang w:val="en-GB" w:eastAsia="zh-CN"/>
              </w:rPr>
              <w:t>.</w:t>
            </w:r>
          </w:p>
        </w:tc>
      </w:tr>
      <w:tr w:rsidR="00A669BC" w:rsidRPr="005154E2" w14:paraId="58997290" w14:textId="77777777" w:rsidTr="00BF639C">
        <w:trPr>
          <w:trHeight w:val="253"/>
          <w:jc w:val="center"/>
        </w:trPr>
        <w:tc>
          <w:tcPr>
            <w:tcW w:w="1555" w:type="dxa"/>
          </w:tcPr>
          <w:p w14:paraId="7B5A3C64" w14:textId="10077C5F" w:rsidR="00A669BC" w:rsidRPr="009F4B7B" w:rsidRDefault="009F4B7B" w:rsidP="00BF639C">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4FCBCD8D" w14:textId="0683785E" w:rsidR="00A669BC" w:rsidRPr="009F4B7B" w:rsidRDefault="009F4B7B" w:rsidP="00BF639C">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sidR="00831A06">
              <w:rPr>
                <w:rFonts w:eastAsiaTheme="minorEastAsia"/>
                <w:sz w:val="20"/>
                <w:szCs w:val="20"/>
                <w:lang w:eastAsia="zh-CN"/>
              </w:rPr>
              <w:t>.</w:t>
            </w:r>
          </w:p>
        </w:tc>
      </w:tr>
      <w:tr w:rsidR="00161840" w:rsidRPr="005154E2" w14:paraId="7679AADD" w14:textId="77777777" w:rsidTr="00BF639C">
        <w:trPr>
          <w:trHeight w:val="253"/>
          <w:jc w:val="center"/>
        </w:trPr>
        <w:tc>
          <w:tcPr>
            <w:tcW w:w="1555" w:type="dxa"/>
          </w:tcPr>
          <w:p w14:paraId="37FC80EA" w14:textId="05F860E3" w:rsidR="00161840" w:rsidRPr="009F4B7B" w:rsidRDefault="00161840" w:rsidP="00161840">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CEA6034" w14:textId="041D84E4" w:rsidR="00161840" w:rsidRDefault="000617C4" w:rsidP="00161840">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A948F6" w:rsidRPr="005154E2" w14:paraId="4E007AE4" w14:textId="77777777" w:rsidTr="00BF639C">
        <w:trPr>
          <w:trHeight w:val="253"/>
          <w:jc w:val="center"/>
        </w:trPr>
        <w:tc>
          <w:tcPr>
            <w:tcW w:w="1555" w:type="dxa"/>
          </w:tcPr>
          <w:p w14:paraId="39EC3C3B" w14:textId="03775240" w:rsidR="00A948F6" w:rsidRPr="00BC2971" w:rsidRDefault="00A948F6" w:rsidP="00161840">
            <w:pPr>
              <w:spacing w:after="0"/>
              <w:rPr>
                <w:rFonts w:eastAsiaTheme="minorEastAsia"/>
                <w:sz w:val="20"/>
                <w:lang w:val="en-GB" w:eastAsia="zh-CN"/>
              </w:rPr>
            </w:pPr>
            <w:r>
              <w:rPr>
                <w:rFonts w:eastAsiaTheme="minorEastAsia"/>
                <w:sz w:val="20"/>
                <w:lang w:val="en-GB" w:eastAsia="zh-CN"/>
              </w:rPr>
              <w:t>MTK</w:t>
            </w:r>
          </w:p>
        </w:tc>
        <w:tc>
          <w:tcPr>
            <w:tcW w:w="7801" w:type="dxa"/>
          </w:tcPr>
          <w:p w14:paraId="36CF691E" w14:textId="3A55B602" w:rsidR="00A948F6" w:rsidRDefault="00B82786" w:rsidP="00161840">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15529C" w:rsidRPr="005154E2" w14:paraId="7F5F9F24" w14:textId="77777777" w:rsidTr="00BF639C">
        <w:trPr>
          <w:trHeight w:val="253"/>
          <w:jc w:val="center"/>
        </w:trPr>
        <w:tc>
          <w:tcPr>
            <w:tcW w:w="1555" w:type="dxa"/>
          </w:tcPr>
          <w:p w14:paraId="2069F1FE" w14:textId="454D96E7"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B75558C" w14:textId="4CA2F95A" w:rsidR="0015529C" w:rsidRDefault="0015529C" w:rsidP="0015529C">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51627F" w:rsidRPr="005154E2" w14:paraId="4EE2F8FA" w14:textId="77777777" w:rsidTr="00BF639C">
        <w:trPr>
          <w:trHeight w:val="253"/>
          <w:jc w:val="center"/>
        </w:trPr>
        <w:tc>
          <w:tcPr>
            <w:tcW w:w="1555" w:type="dxa"/>
          </w:tcPr>
          <w:p w14:paraId="5F805951" w14:textId="4F159BB5" w:rsidR="0051627F" w:rsidRDefault="0051627F" w:rsidP="0051627F">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9EF5D81" w14:textId="0B0345E6" w:rsidR="0051627F" w:rsidRDefault="0051627F" w:rsidP="0051627F">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B76087" w:rsidRPr="005154E2" w14:paraId="4B470E9A" w14:textId="77777777" w:rsidTr="00BF639C">
        <w:trPr>
          <w:trHeight w:val="253"/>
          <w:jc w:val="center"/>
        </w:trPr>
        <w:tc>
          <w:tcPr>
            <w:tcW w:w="1555" w:type="dxa"/>
          </w:tcPr>
          <w:p w14:paraId="55459384" w14:textId="7E4AB190"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128ADD9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69390378" w14:textId="7464DD6C" w:rsidR="00B76087" w:rsidRDefault="00B76087" w:rsidP="00B76087">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4C5C8A" w:rsidRPr="005154E2" w14:paraId="1631E4EF" w14:textId="77777777" w:rsidTr="00BF639C">
        <w:trPr>
          <w:trHeight w:val="253"/>
          <w:jc w:val="center"/>
        </w:trPr>
        <w:tc>
          <w:tcPr>
            <w:tcW w:w="1555" w:type="dxa"/>
          </w:tcPr>
          <w:p w14:paraId="53EFFE33" w14:textId="11C070D8"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8F7D1A1" w14:textId="1EB5BA74"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70B05" w:rsidRPr="005154E2" w14:paraId="14823E9A" w14:textId="77777777" w:rsidTr="00BF639C">
        <w:trPr>
          <w:trHeight w:val="253"/>
          <w:jc w:val="center"/>
        </w:trPr>
        <w:tc>
          <w:tcPr>
            <w:tcW w:w="1555" w:type="dxa"/>
          </w:tcPr>
          <w:p w14:paraId="34F21F66" w14:textId="7298BEC9" w:rsidR="00770B05" w:rsidRDefault="00770B05" w:rsidP="004C5C8A">
            <w:pPr>
              <w:spacing w:after="0"/>
              <w:rPr>
                <w:sz w:val="20"/>
                <w:szCs w:val="20"/>
                <w:lang w:eastAsia="zh-CN"/>
              </w:rPr>
            </w:pPr>
            <w:r>
              <w:rPr>
                <w:sz w:val="20"/>
                <w:szCs w:val="20"/>
                <w:lang w:eastAsia="zh-CN"/>
              </w:rPr>
              <w:t>Intel</w:t>
            </w:r>
          </w:p>
        </w:tc>
        <w:tc>
          <w:tcPr>
            <w:tcW w:w="7801" w:type="dxa"/>
          </w:tcPr>
          <w:p w14:paraId="47AB5FAD" w14:textId="0187D566" w:rsidR="00770B05" w:rsidRDefault="00770B05" w:rsidP="004C5C8A">
            <w:pPr>
              <w:spacing w:after="0"/>
              <w:rPr>
                <w:rFonts w:eastAsiaTheme="minorEastAsia"/>
                <w:sz w:val="20"/>
                <w:lang w:val="en-GB" w:eastAsia="zh-CN"/>
              </w:rPr>
            </w:pPr>
            <w:r>
              <w:rPr>
                <w:rFonts w:eastAsiaTheme="minorEastAsia"/>
                <w:sz w:val="20"/>
                <w:lang w:val="en-GB" w:eastAsia="zh-CN"/>
              </w:rPr>
              <w:t>Support only Option 1. Option 2 does not make sense to us</w:t>
            </w:r>
            <w:r w:rsidR="00147015">
              <w:rPr>
                <w:rFonts w:eastAsiaTheme="minorEastAsia"/>
                <w:sz w:val="20"/>
                <w:lang w:val="en-GB" w:eastAsia="zh-CN"/>
              </w:rPr>
              <w:t xml:space="preserve"> since, based on outcome of Proposal 2.4.1.1, some priority rule will be decided. One option is conclude that discussion in its entirety and then proceed to discuss this proposal. </w:t>
            </w:r>
          </w:p>
        </w:tc>
      </w:tr>
      <w:tr w:rsidR="00C46BDC" w:rsidRPr="005154E2" w14:paraId="034AA7CD" w14:textId="77777777" w:rsidTr="00BF639C">
        <w:trPr>
          <w:trHeight w:val="253"/>
          <w:jc w:val="center"/>
        </w:trPr>
        <w:tc>
          <w:tcPr>
            <w:tcW w:w="1555" w:type="dxa"/>
          </w:tcPr>
          <w:p w14:paraId="77B7CC91" w14:textId="621422D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12FD6A7" w14:textId="707AB09F" w:rsidR="00C46BDC" w:rsidRPr="00C46BDC" w:rsidRDefault="00C46BDC" w:rsidP="004820D2">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sidR="004820D2">
              <w:rPr>
                <w:rFonts w:eastAsia="Malgun Gothic"/>
                <w:sz w:val="20"/>
                <w:lang w:val="en-GB" w:eastAsia="ko-KR"/>
              </w:rPr>
              <w:tab/>
            </w:r>
          </w:p>
        </w:tc>
      </w:tr>
      <w:tr w:rsidR="00C04D8B" w:rsidRPr="005154E2" w14:paraId="6AC60917" w14:textId="77777777" w:rsidTr="005C7CD7">
        <w:trPr>
          <w:trHeight w:val="253"/>
          <w:jc w:val="center"/>
        </w:trPr>
        <w:tc>
          <w:tcPr>
            <w:tcW w:w="1555" w:type="dxa"/>
          </w:tcPr>
          <w:p w14:paraId="413B73A3" w14:textId="77777777" w:rsidR="00C04D8B" w:rsidRDefault="00C04D8B" w:rsidP="005C7CD7">
            <w:pPr>
              <w:spacing w:after="0"/>
              <w:rPr>
                <w:rFonts w:eastAsia="Malgun Gothic"/>
                <w:sz w:val="20"/>
                <w:szCs w:val="20"/>
                <w:lang w:eastAsia="ko-KR"/>
              </w:rPr>
            </w:pPr>
            <w:r>
              <w:rPr>
                <w:sz w:val="20"/>
                <w:szCs w:val="20"/>
                <w:lang w:eastAsia="zh-CN"/>
              </w:rPr>
              <w:t>Apple</w:t>
            </w:r>
          </w:p>
        </w:tc>
        <w:tc>
          <w:tcPr>
            <w:tcW w:w="7801" w:type="dxa"/>
          </w:tcPr>
          <w:p w14:paraId="20D01BC5" w14:textId="77777777" w:rsidR="00C04D8B" w:rsidRDefault="00C04D8B" w:rsidP="005C7CD7">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63837D30" w14:textId="77777777" w:rsidTr="00BF639C">
        <w:trPr>
          <w:trHeight w:val="253"/>
          <w:jc w:val="center"/>
        </w:trPr>
        <w:tc>
          <w:tcPr>
            <w:tcW w:w="1555" w:type="dxa"/>
          </w:tcPr>
          <w:p w14:paraId="1082639B" w14:textId="3EEF011E" w:rsidR="00C04D8B" w:rsidRDefault="00C04D8B" w:rsidP="004820D2">
            <w:pPr>
              <w:spacing w:after="0"/>
              <w:rPr>
                <w:rFonts w:eastAsia="Malgun Gothic"/>
                <w:sz w:val="20"/>
                <w:szCs w:val="20"/>
                <w:lang w:eastAsia="ko-KR"/>
              </w:rPr>
            </w:pPr>
            <w:r>
              <w:rPr>
                <w:rFonts w:hint="eastAsia"/>
                <w:sz w:val="20"/>
                <w:szCs w:val="20"/>
                <w:lang w:eastAsia="zh-CN"/>
              </w:rPr>
              <w:t>CATT</w:t>
            </w:r>
          </w:p>
        </w:tc>
        <w:tc>
          <w:tcPr>
            <w:tcW w:w="7801" w:type="dxa"/>
          </w:tcPr>
          <w:p w14:paraId="720AC492" w14:textId="77777777" w:rsidR="00C04D8B" w:rsidRDefault="00C04D8B" w:rsidP="005C7CD7">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7533E921" w14:textId="22240BBA" w:rsidR="00C04D8B" w:rsidRDefault="00C04D8B" w:rsidP="004820D2">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7145C6" w:rsidRPr="005154E2" w14:paraId="01DA3578" w14:textId="77777777" w:rsidTr="00BF639C">
        <w:trPr>
          <w:trHeight w:val="253"/>
          <w:jc w:val="center"/>
        </w:trPr>
        <w:tc>
          <w:tcPr>
            <w:tcW w:w="1555" w:type="dxa"/>
          </w:tcPr>
          <w:p w14:paraId="3909A3FC" w14:textId="7773269B" w:rsidR="007145C6" w:rsidRDefault="007145C6" w:rsidP="007145C6">
            <w:pPr>
              <w:spacing w:after="0"/>
              <w:rPr>
                <w:rFonts w:hint="eastAsia"/>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1E4CEB1" w14:textId="179CFEA0" w:rsidR="007145C6" w:rsidRDefault="007145C6" w:rsidP="007145C6">
            <w:pPr>
              <w:spacing w:after="0"/>
              <w:rPr>
                <w:rFonts w:eastAsiaTheme="minorEastAsia" w:hint="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bl>
    <w:p w14:paraId="48BE5836" w14:textId="77777777" w:rsidR="00A669BC" w:rsidRDefault="00A669BC" w:rsidP="008C14F7">
      <w:pPr>
        <w:rPr>
          <w:lang w:val="en-GB"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49" w:name="_Ref55060575"/>
      <w:r w:rsidRPr="005154E2">
        <w:rPr>
          <w:rFonts w:eastAsiaTheme="minorEastAsia" w:hint="eastAsia"/>
          <w:lang w:eastAsia="zh-CN"/>
        </w:rPr>
        <w:t>E</w:t>
      </w:r>
      <w:r w:rsidRPr="005154E2">
        <w:rPr>
          <w:rFonts w:eastAsiaTheme="minorEastAsia"/>
          <w:lang w:eastAsia="zh-CN"/>
        </w:rPr>
        <w:t>nable/disable HARQ-ACK feedback</w:t>
      </w:r>
      <w:bookmarkEnd w:id="49"/>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lastRenderedPageBreak/>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50"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50"/>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51"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51"/>
    </w:p>
    <w:p w14:paraId="27BFB6E4" w14:textId="77777777" w:rsidR="00694676" w:rsidRDefault="00694676" w:rsidP="00694676">
      <w:pPr>
        <w:pStyle w:val="3GPPAgreements"/>
      </w:pPr>
      <w:bookmarkStart w:id="52"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52"/>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lastRenderedPageBreak/>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53"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53"/>
      <w:r w:rsidRPr="008B13CB">
        <w:t xml:space="preserve"> </w:t>
      </w:r>
    </w:p>
    <w:p w14:paraId="59CD5282" w14:textId="5895B005" w:rsidR="00656C8D" w:rsidRDefault="00656C8D" w:rsidP="004F0476">
      <w:pPr>
        <w:pStyle w:val="3GPPAgreements"/>
      </w:pPr>
      <w:bookmarkStart w:id="54"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54"/>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55" w:name="_Ref62477583"/>
      <w:r w:rsidRPr="005154E2">
        <w:rPr>
          <w:lang w:eastAsia="zh-CN"/>
        </w:rPr>
        <w:t>1</w:t>
      </w:r>
      <w:r w:rsidRPr="005154E2">
        <w:rPr>
          <w:vertAlign w:val="superscript"/>
          <w:lang w:eastAsia="zh-CN"/>
        </w:rPr>
        <w:t>st</w:t>
      </w:r>
      <w:r w:rsidRPr="005154E2">
        <w:rPr>
          <w:lang w:eastAsia="zh-CN"/>
        </w:rPr>
        <w:t xml:space="preserve"> round discussion</w:t>
      </w:r>
      <w:bookmarkEnd w:id="55"/>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2B1D8BCD" w14:textId="411007F1" w:rsidR="00B76087" w:rsidRDefault="00B76087" w:rsidP="00B76087">
            <w:pPr>
              <w:spacing w:after="0"/>
              <w:rPr>
                <w:rFonts w:eastAsiaTheme="minorEastAsia"/>
                <w:sz w:val="20"/>
                <w:lang w:val="en-GB" w:eastAsia="zh-CN"/>
              </w:rPr>
            </w:pPr>
            <w:r>
              <w:rPr>
                <w:rFonts w:eastAsiaTheme="minorEastAsia"/>
                <w:sz w:val="20"/>
                <w:szCs w:val="20"/>
                <w:lang w:eastAsia="zh-CN"/>
              </w:rPr>
              <w:t>Support the proposal with one clarification – the RRC is UE-specific, not UE-common (SIB).</w:t>
            </w: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42BE25F" w14:textId="4F281F4F" w:rsidR="004C5C8A" w:rsidRDefault="004C5C8A" w:rsidP="004C5C8A">
            <w:pPr>
              <w:spacing w:after="0"/>
              <w:rPr>
                <w:rFonts w:eastAsiaTheme="minorEastAsia"/>
                <w:sz w:val="20"/>
                <w:szCs w:val="20"/>
                <w:lang w:eastAsia="zh-CN"/>
              </w:rPr>
            </w:pPr>
            <w:r>
              <w:rPr>
                <w:rFonts w:eastAsiaTheme="minorEastAsia"/>
                <w:sz w:val="20"/>
                <w:lang w:val="en-GB" w:eastAsia="zh-CN"/>
              </w:rPr>
              <w:t>If RRC configures the enabling or disabling, why is DCI required for indicating enabling and disabling again?</w:t>
            </w: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5C7CD7">
        <w:trPr>
          <w:trHeight w:val="253"/>
          <w:jc w:val="center"/>
        </w:trPr>
        <w:tc>
          <w:tcPr>
            <w:tcW w:w="1555" w:type="dxa"/>
          </w:tcPr>
          <w:p w14:paraId="4B02B8CD" w14:textId="77777777" w:rsidR="00594D63" w:rsidRDefault="00594D63" w:rsidP="005C7CD7">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5C7CD7">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5C7CD7">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lastRenderedPageBreak/>
              <w:t>CATT</w:t>
            </w:r>
          </w:p>
        </w:tc>
        <w:tc>
          <w:tcPr>
            <w:tcW w:w="7801" w:type="dxa"/>
          </w:tcPr>
          <w:p w14:paraId="7B5E852C" w14:textId="77777777" w:rsidR="00594D63" w:rsidRDefault="00594D63" w:rsidP="005C7CD7">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rFonts w:hint="eastAsia"/>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enabling+disabling}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If “enabling” or  “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If “</w:t>
            </w:r>
            <w:r>
              <w:rPr>
                <w:rFonts w:eastAsiaTheme="minorEastAsia"/>
                <w:sz w:val="20"/>
                <w:lang w:val="en-GB" w:eastAsia="zh-CN"/>
              </w:rPr>
              <w:t>enabling+disabling</w:t>
            </w:r>
            <w:r>
              <w:rPr>
                <w:rFonts w:eastAsiaTheme="minorEastAsia"/>
                <w:sz w:val="20"/>
                <w:lang w:val="en-GB" w:eastAsia="zh-CN"/>
              </w:rPr>
              <w:t xml:space="preserve">”,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enabling, disabling, enabling+disabling} via RRC parameter</w:t>
            </w:r>
            <w:r w:rsidRPr="00B125D6">
              <w:rPr>
                <w:rFonts w:eastAsiaTheme="minorEastAsia"/>
                <w:color w:val="FF0000"/>
                <w:sz w:val="20"/>
                <w:u w:val="single"/>
                <w:lang w:val="en-GB" w:eastAsia="zh-CN"/>
              </w:rPr>
              <w:t xml:space="preserve">, only if </w:t>
            </w:r>
            <w:r w:rsidRPr="00B125D6">
              <w:rPr>
                <w:rFonts w:eastAsiaTheme="minorEastAsia"/>
                <w:color w:val="FF0000"/>
                <w:sz w:val="20"/>
                <w:u w:val="single"/>
                <w:lang w:val="en-GB" w:eastAsia="zh-CN"/>
              </w:rPr>
              <w:t xml:space="preserve"> “enabling+disabling”</w:t>
            </w:r>
            <w:r w:rsidRPr="00B125D6">
              <w:rPr>
                <w:rFonts w:eastAsiaTheme="minorEastAsia"/>
                <w:color w:val="FF0000"/>
                <w:sz w:val="20"/>
                <w:u w:val="single"/>
                <w:lang w:val="en-GB" w:eastAsia="zh-CN"/>
              </w:rPr>
              <w:t xml:space="preserve"> is configured, DCI is used to indicate </w:t>
            </w:r>
            <w:r w:rsidRPr="00B125D6">
              <w:rPr>
                <w:rFonts w:eastAsiaTheme="minorEastAsia"/>
                <w:color w:val="FF0000"/>
                <w:sz w:val="20"/>
                <w:u w:val="single"/>
                <w:lang w:val="en-GB" w:eastAsia="zh-CN"/>
              </w:rPr>
              <w:t>enabling /disabling</w:t>
            </w:r>
            <w:r w:rsidRPr="00B125D6">
              <w:rPr>
                <w:rFonts w:eastAsiaTheme="minorEastAsia"/>
                <w:color w:val="FF0000"/>
                <w:sz w:val="20"/>
                <w:u w:val="single"/>
                <w:lang w:val="en-GB" w:eastAsia="zh-CN"/>
              </w:rPr>
              <w:t>.</w:t>
            </w:r>
          </w:p>
          <w:p w14:paraId="2AD4AAC7" w14:textId="77777777" w:rsidR="007145C6" w:rsidRDefault="007145C6" w:rsidP="007145C6">
            <w:pPr>
              <w:spacing w:after="0"/>
              <w:rPr>
                <w:rFonts w:eastAsiaTheme="minorEastAsia" w:hint="eastAsia"/>
                <w:sz w:val="20"/>
                <w:lang w:val="en-GB" w:eastAsia="zh-CN"/>
              </w:rPr>
            </w:pPr>
          </w:p>
        </w:tc>
      </w:tr>
    </w:tbl>
    <w:p w14:paraId="65F4660F" w14:textId="77777777" w:rsidR="008C14F7" w:rsidRPr="00911A3E" w:rsidRDefault="008C14F7" w:rsidP="008C14F7">
      <w:pPr>
        <w:rPr>
          <w:lang w:eastAsia="zh-CN"/>
        </w:rPr>
      </w:pPr>
    </w:p>
    <w:p w14:paraId="3D7E90D8" w14:textId="77777777" w:rsidR="0074477E" w:rsidRPr="00957B51" w:rsidRDefault="0074477E" w:rsidP="0070245E">
      <w:pPr>
        <w:rPr>
          <w:lang w:val="en-GB" w:eastAsia="zh-CN"/>
        </w:rPr>
      </w:pPr>
    </w:p>
    <w:p w14:paraId="0377286A" w14:textId="6472C30D" w:rsidR="00D1206E" w:rsidRPr="005154E2" w:rsidRDefault="00D1206E" w:rsidP="00A54386">
      <w:pPr>
        <w:pStyle w:val="Heading2"/>
        <w:rPr>
          <w:lang w:eastAsia="zh-CN"/>
        </w:rPr>
      </w:pPr>
      <w:bookmarkStart w:id="56" w:name="_Ref55061738"/>
      <w:r w:rsidRPr="005154E2">
        <w:rPr>
          <w:lang w:eastAsia="zh-CN"/>
        </w:rPr>
        <w:t>Retransmission</w:t>
      </w:r>
      <w:bookmarkEnd w:id="56"/>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lastRenderedPageBreak/>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57"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57"/>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58"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58"/>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59" w:name="_Ref62477343"/>
      <w:r>
        <w:rPr>
          <w:lang w:eastAsia="zh-CN"/>
        </w:rPr>
        <w:t>Retransmission schemes</w:t>
      </w:r>
      <w:bookmarkEnd w:id="59"/>
    </w:p>
    <w:p w14:paraId="61EC47F4" w14:textId="77777777" w:rsidR="008C14F7" w:rsidRPr="005154E2" w:rsidRDefault="008C14F7" w:rsidP="00B54367">
      <w:pPr>
        <w:pStyle w:val="Heading4"/>
        <w:rPr>
          <w:lang w:eastAsia="zh-CN"/>
        </w:rPr>
      </w:pPr>
      <w:bookmarkStart w:id="60" w:name="_Ref62477595"/>
      <w:r w:rsidRPr="005154E2">
        <w:rPr>
          <w:lang w:eastAsia="zh-CN"/>
        </w:rPr>
        <w:t>1</w:t>
      </w:r>
      <w:r w:rsidRPr="005154E2">
        <w:rPr>
          <w:vertAlign w:val="superscript"/>
          <w:lang w:eastAsia="zh-CN"/>
        </w:rPr>
        <w:t>st</w:t>
      </w:r>
      <w:r w:rsidRPr="005154E2">
        <w:rPr>
          <w:lang w:eastAsia="zh-CN"/>
        </w:rPr>
        <w:t xml:space="preserve"> round discussion</w:t>
      </w:r>
      <w:bookmarkEnd w:id="60"/>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lastRenderedPageBreak/>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7C236D88" w14:textId="3436AF1E"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5C7CD7">
        <w:trPr>
          <w:trHeight w:val="253"/>
          <w:jc w:val="center"/>
        </w:trPr>
        <w:tc>
          <w:tcPr>
            <w:tcW w:w="1555" w:type="dxa"/>
          </w:tcPr>
          <w:p w14:paraId="54650ECB" w14:textId="77777777" w:rsidR="00594D63" w:rsidRDefault="00594D63" w:rsidP="005C7CD7">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5C7CD7">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5C7CD7">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rFonts w:hint="eastAsia"/>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bl>
    <w:p w14:paraId="78304968" w14:textId="77777777" w:rsidR="008C14F7" w:rsidRPr="00911A3E" w:rsidRDefault="008C14F7" w:rsidP="008C14F7">
      <w:pPr>
        <w:rPr>
          <w:lang w:eastAsia="zh-CN"/>
        </w:rPr>
      </w:pPr>
    </w:p>
    <w:p w14:paraId="022A45AB" w14:textId="10BF805D" w:rsidR="00B54367" w:rsidRDefault="00B54367" w:rsidP="00B54367">
      <w:pPr>
        <w:pStyle w:val="Heading3"/>
        <w:rPr>
          <w:lang w:eastAsia="zh-CN"/>
        </w:rPr>
      </w:pPr>
      <w:bookmarkStart w:id="61" w:name="_Ref62477354"/>
      <w:r>
        <w:rPr>
          <w:rFonts w:hint="eastAsia"/>
          <w:lang w:eastAsia="zh-CN"/>
        </w:rPr>
        <w:t>C</w:t>
      </w:r>
      <w:r>
        <w:rPr>
          <w:lang w:eastAsia="zh-CN"/>
        </w:rPr>
        <w:t>BG based retransmission</w:t>
      </w:r>
      <w:bookmarkEnd w:id="61"/>
    </w:p>
    <w:p w14:paraId="2ABF73F5" w14:textId="77777777" w:rsidR="00B54367" w:rsidRPr="005154E2" w:rsidRDefault="00B54367" w:rsidP="00B54367">
      <w:pPr>
        <w:pStyle w:val="Heading4"/>
        <w:rPr>
          <w:lang w:eastAsia="zh-CN"/>
        </w:rPr>
      </w:pPr>
      <w:bookmarkStart w:id="62" w:name="_Ref62477605"/>
      <w:r w:rsidRPr="005154E2">
        <w:rPr>
          <w:lang w:eastAsia="zh-CN"/>
        </w:rPr>
        <w:t>1</w:t>
      </w:r>
      <w:r w:rsidRPr="005154E2">
        <w:rPr>
          <w:vertAlign w:val="superscript"/>
          <w:lang w:eastAsia="zh-CN"/>
        </w:rPr>
        <w:t>st</w:t>
      </w:r>
      <w:r w:rsidRPr="005154E2">
        <w:rPr>
          <w:lang w:eastAsia="zh-CN"/>
        </w:rPr>
        <w:t xml:space="preserve"> round discussion</w:t>
      </w:r>
      <w:bookmarkEnd w:id="62"/>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lastRenderedPageBreak/>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5C7CD7">
        <w:trPr>
          <w:trHeight w:val="253"/>
          <w:jc w:val="center"/>
        </w:trPr>
        <w:tc>
          <w:tcPr>
            <w:tcW w:w="1555" w:type="dxa"/>
          </w:tcPr>
          <w:p w14:paraId="091AC857" w14:textId="77777777" w:rsidR="00594D63" w:rsidRDefault="00594D63" w:rsidP="005C7CD7">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5C7CD7">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rFonts w:hint="eastAsia"/>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hint="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bl>
    <w:p w14:paraId="487C08E4" w14:textId="77777777" w:rsidR="00B54367" w:rsidRPr="00911A3E" w:rsidRDefault="00B54367" w:rsidP="00B54367">
      <w:pPr>
        <w:rPr>
          <w:lang w:eastAsia="zh-CN"/>
        </w:rPr>
      </w:pPr>
    </w:p>
    <w:p w14:paraId="596DE71F" w14:textId="77777777" w:rsidR="00B54367" w:rsidRPr="00BE4AA6" w:rsidRDefault="00B54367" w:rsidP="00B54367">
      <w:pPr>
        <w:rPr>
          <w:lang w:val="en-GB"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63" w:name="_Ref55062546"/>
      <w:r w:rsidRPr="005154E2">
        <w:rPr>
          <w:rFonts w:hint="eastAsia"/>
          <w:lang w:eastAsia="zh-CN"/>
        </w:rPr>
        <w:t>P</w:t>
      </w:r>
      <w:r w:rsidRPr="005154E2">
        <w:rPr>
          <w:lang w:eastAsia="zh-CN"/>
        </w:rPr>
        <w:t>DSCH repetition</w:t>
      </w:r>
      <w:bookmarkEnd w:id="63"/>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lastRenderedPageBreak/>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64"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64"/>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lastRenderedPageBreak/>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65"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65"/>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66" w:name="_Ref62477622"/>
      <w:r w:rsidRPr="005154E2">
        <w:rPr>
          <w:lang w:eastAsia="zh-CN"/>
        </w:rPr>
        <w:t>1</w:t>
      </w:r>
      <w:r w:rsidRPr="005154E2">
        <w:rPr>
          <w:vertAlign w:val="superscript"/>
          <w:lang w:eastAsia="zh-CN"/>
        </w:rPr>
        <w:t>st</w:t>
      </w:r>
      <w:r w:rsidRPr="005154E2">
        <w:rPr>
          <w:lang w:eastAsia="zh-CN"/>
        </w:rPr>
        <w:t xml:space="preserve"> round discussion</w:t>
      </w:r>
      <w:bookmarkEnd w:id="66"/>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r w:rsidRPr="00DB318E">
        <w:rPr>
          <w:sz w:val="20"/>
          <w:szCs w:val="20"/>
          <w:lang w:val="en-GB" w:eastAsia="zh-CN"/>
        </w:rPr>
        <w:t>Opt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mTRP.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5C7CD7">
        <w:trPr>
          <w:trHeight w:val="253"/>
          <w:jc w:val="center"/>
        </w:trPr>
        <w:tc>
          <w:tcPr>
            <w:tcW w:w="1555" w:type="dxa"/>
          </w:tcPr>
          <w:p w14:paraId="32354C7B" w14:textId="77777777" w:rsidR="00A42452" w:rsidRPr="009450A0" w:rsidRDefault="00A42452" w:rsidP="005C7CD7">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5C7CD7">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rFonts w:hint="eastAsia"/>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hint="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 xml:space="preserve">PDSCH (e.g., MCS, resource size, etc.) are updated very slowly </w:t>
            </w:r>
            <w:r>
              <w:rPr>
                <w:iCs/>
                <w:lang w:eastAsia="zh-CN"/>
              </w:rPr>
              <w:lastRenderedPageBreak/>
              <w:t>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sufficient from this perspective</w:t>
            </w:r>
            <w:r>
              <w:rPr>
                <w:rFonts w:hint="eastAsia"/>
                <w:iCs/>
                <w:lang w:eastAsia="zh-CN"/>
              </w:rPr>
              <w:t xml:space="preserve">. So indicating the repetition number by RRC signaling is preferred. </w:t>
            </w:r>
          </w:p>
        </w:tc>
      </w:tr>
    </w:tbl>
    <w:p w14:paraId="390D68EA" w14:textId="77777777" w:rsidR="008C14F7" w:rsidRPr="00911A3E" w:rsidRDefault="008C14F7" w:rsidP="008C14F7">
      <w:pPr>
        <w:rPr>
          <w:lang w:eastAsia="zh-CN"/>
        </w:rPr>
      </w:pPr>
    </w:p>
    <w:p w14:paraId="6BD54932" w14:textId="77777777" w:rsidR="007F457C" w:rsidRPr="009450A0" w:rsidRDefault="007F457C" w:rsidP="00832E36">
      <w:pPr>
        <w:rPr>
          <w:lang w:eastAsia="zh-CN"/>
        </w:rPr>
      </w:pPr>
    </w:p>
    <w:p w14:paraId="65359F30" w14:textId="7CF6E225" w:rsidR="00B13550" w:rsidRPr="005154E2" w:rsidRDefault="003B5DEE" w:rsidP="00B13550">
      <w:pPr>
        <w:pStyle w:val="Heading1"/>
        <w:rPr>
          <w:lang w:eastAsia="ja-JP"/>
        </w:rPr>
      </w:pPr>
      <w:bookmarkStart w:id="67" w:name="_Ref55063163"/>
      <w:r w:rsidRPr="005154E2">
        <w:rPr>
          <w:rFonts w:hint="eastAsia"/>
          <w:lang w:eastAsia="zh-CN"/>
        </w:rPr>
        <w:t>C</w:t>
      </w:r>
      <w:r w:rsidRPr="005154E2">
        <w:rPr>
          <w:lang w:eastAsia="zh-CN"/>
        </w:rPr>
        <w:t>SI feedback</w:t>
      </w:r>
      <w:bookmarkEnd w:id="67"/>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lastRenderedPageBreak/>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68" w:name="_Toc61908940"/>
      <w:bookmarkStart w:id="6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68"/>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70" w:name="_Toc61908941"/>
      <w:r w:rsidRPr="00D95C20">
        <w:rPr>
          <w:lang w:val="en-US" w:eastAsia="zh-CN"/>
        </w:rPr>
        <w:t>FFS use of periodic or aperiodic CSI feedback for PTM.</w:t>
      </w:r>
      <w:bookmarkEnd w:id="70"/>
    </w:p>
    <w:bookmarkEnd w:id="6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71" w:name="_Ref62477634"/>
      <w:r w:rsidRPr="005154E2">
        <w:rPr>
          <w:lang w:eastAsia="zh-CN"/>
        </w:rPr>
        <w:t>1</w:t>
      </w:r>
      <w:r w:rsidRPr="005154E2">
        <w:rPr>
          <w:vertAlign w:val="superscript"/>
          <w:lang w:eastAsia="zh-CN"/>
        </w:rPr>
        <w:t>st</w:t>
      </w:r>
      <w:r w:rsidRPr="005154E2">
        <w:rPr>
          <w:lang w:eastAsia="zh-CN"/>
        </w:rPr>
        <w:t xml:space="preserve"> round discussion</w:t>
      </w:r>
      <w:bookmarkEnd w:id="71"/>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 xml:space="preserve">doesn’t need define </w:t>
            </w:r>
            <w:r>
              <w:rPr>
                <w:rFonts w:eastAsiaTheme="minorEastAsia"/>
                <w:sz w:val="20"/>
                <w:lang w:val="en-GB" w:eastAsia="zh-CN"/>
              </w:rPr>
              <w:lastRenderedPageBreak/>
              <w:t>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lastRenderedPageBreak/>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7FC6C55B" w14:textId="2E42E67C" w:rsidR="00B76087" w:rsidRDefault="00B76087" w:rsidP="00B76087">
            <w:pPr>
              <w:spacing w:after="0"/>
              <w:rPr>
                <w:rFonts w:eastAsiaTheme="minorEastAsia"/>
                <w:sz w:val="20"/>
                <w:lang w:val="en-GB"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5C7CD7">
        <w:trPr>
          <w:trHeight w:val="253"/>
          <w:jc w:val="center"/>
        </w:trPr>
        <w:tc>
          <w:tcPr>
            <w:tcW w:w="1555" w:type="dxa"/>
          </w:tcPr>
          <w:p w14:paraId="4D5940E2" w14:textId="77777777" w:rsidR="00A42452" w:rsidRDefault="00A42452" w:rsidP="005C7CD7">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5C7CD7">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rFonts w:hint="eastAsia"/>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bookmarkStart w:id="72" w:name="_GoBack"/>
            <w:bookmarkEnd w:id="72"/>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3672B7AE" w14:textId="77777777" w:rsidR="007145C6" w:rsidRDefault="007145C6" w:rsidP="007145C6">
            <w:pPr>
              <w:spacing w:after="0"/>
              <w:rPr>
                <w:rFonts w:eastAsiaTheme="minorEastAsia" w:hint="eastAsia"/>
                <w:sz w:val="20"/>
                <w:lang w:val="en-GB" w:eastAsia="zh-CN"/>
              </w:rPr>
            </w:pPr>
          </w:p>
        </w:tc>
      </w:tr>
    </w:tbl>
    <w:p w14:paraId="25548E76" w14:textId="77777777" w:rsidR="008C14F7" w:rsidRPr="009B2DC2" w:rsidRDefault="008C14F7" w:rsidP="008C14F7">
      <w:pPr>
        <w:rPr>
          <w:lang w:eastAsia="zh-CN"/>
        </w:rPr>
      </w:pPr>
    </w:p>
    <w:p w14:paraId="3C53E561" w14:textId="77777777" w:rsidR="008F5107" w:rsidRPr="00A87294" w:rsidRDefault="008F5107"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lastRenderedPageBreak/>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73"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73"/>
    </w:p>
    <w:p w14:paraId="2744C0D0" w14:textId="00B7E80D" w:rsidR="00750B00" w:rsidRDefault="00750B00" w:rsidP="00750B00">
      <w:pPr>
        <w:pStyle w:val="3GPPAgreements"/>
      </w:pPr>
      <w:bookmarkStart w:id="74"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74"/>
    </w:p>
    <w:p w14:paraId="47A59A0C" w14:textId="5B9B271E" w:rsidR="00321DAB" w:rsidRDefault="00321DAB" w:rsidP="00321DAB">
      <w:pPr>
        <w:pStyle w:val="3GPPAgreements"/>
      </w:pPr>
      <w:bookmarkStart w:id="75"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Pr>
          <w:noProof/>
        </w:rPr>
        <w:t>10</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75"/>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76" w:name="_Ref124589665"/>
      <w:bookmarkStart w:id="77" w:name="_Ref71620620"/>
      <w:bookmarkStart w:id="78" w:name="_Ref124671424"/>
      <w:r w:rsidRPr="005154E2">
        <w:t>References</w:t>
      </w:r>
    </w:p>
    <w:bookmarkEnd w:id="2"/>
    <w:bookmarkEnd w:id="76"/>
    <w:bookmarkEnd w:id="77"/>
    <w:bookmarkEnd w:id="78"/>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077BCB"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077BCB"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077BCB"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077BCB"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077BCB"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077BCB"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077BCB"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t>Potevio Company Limited</w:t>
      </w:r>
    </w:p>
    <w:p w14:paraId="7FDABEAE" w14:textId="77777777" w:rsidR="00DC6903" w:rsidRDefault="00077BCB"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077BCB"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077BCB"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077BCB"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077BCB"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t>Spreadtrum Communications</w:t>
      </w:r>
    </w:p>
    <w:p w14:paraId="46E11465" w14:textId="77777777" w:rsidR="00DC6903" w:rsidRDefault="00077BCB"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077BCB"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077BCB"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077BCB"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077BCB" w:rsidP="00DC6903">
      <w:pPr>
        <w:pStyle w:val="References"/>
      </w:pPr>
      <w:hyperlink r:id="rId29" w:history="1">
        <w:r w:rsidR="00DC6903">
          <w:rPr>
            <w:rStyle w:val="Hyperlink"/>
            <w:lang w:eastAsia="x-none"/>
          </w:rPr>
          <w:t>R1-2101360</w:t>
        </w:r>
      </w:hyperlink>
      <w:r w:rsidR="00DC6903">
        <w:tab/>
        <w:t>Discussion on MBS reliability improvement for RRC_connected UEs</w:t>
      </w:r>
      <w:r w:rsidR="00DC6903">
        <w:tab/>
        <w:t>Apple</w:t>
      </w:r>
    </w:p>
    <w:p w14:paraId="78F5DF19" w14:textId="77777777" w:rsidR="00DC6903" w:rsidRDefault="00077BCB"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077BCB"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077BCB"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077BCB"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lastRenderedPageBreak/>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lastRenderedPageBreak/>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4687" w14:textId="77777777" w:rsidR="00077BCB" w:rsidRDefault="00077BCB">
      <w:r>
        <w:separator/>
      </w:r>
    </w:p>
  </w:endnote>
  <w:endnote w:type="continuationSeparator" w:id="0">
    <w:p w14:paraId="37F9E7E9" w14:textId="77777777" w:rsidR="00077BCB" w:rsidRDefault="00077BCB">
      <w:r>
        <w:continuationSeparator/>
      </w:r>
    </w:p>
  </w:endnote>
  <w:endnote w:type="continuationNotice" w:id="1">
    <w:p w14:paraId="5EE5AA20" w14:textId="77777777" w:rsidR="00077BCB" w:rsidRDefault="00077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0007" w14:textId="77777777" w:rsidR="00077BCB" w:rsidRDefault="00077BCB">
      <w:r>
        <w:separator/>
      </w:r>
    </w:p>
  </w:footnote>
  <w:footnote w:type="continuationSeparator" w:id="0">
    <w:p w14:paraId="04196AA0" w14:textId="77777777" w:rsidR="00077BCB" w:rsidRDefault="00077BCB">
      <w:r>
        <w:continuationSeparator/>
      </w:r>
    </w:p>
  </w:footnote>
  <w:footnote w:type="continuationNotice" w:id="1">
    <w:p w14:paraId="7869AEFD" w14:textId="77777777" w:rsidR="00077BCB" w:rsidRDefault="00077BC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8"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7"/>
  </w:num>
  <w:num w:numId="2">
    <w:abstractNumId w:val="6"/>
  </w:num>
  <w:num w:numId="3">
    <w:abstractNumId w:val="11"/>
  </w:num>
  <w:num w:numId="4">
    <w:abstractNumId w:val="14"/>
  </w:num>
  <w:num w:numId="5">
    <w:abstractNumId w:val="9"/>
  </w:num>
  <w:num w:numId="6">
    <w:abstractNumId w:val="17"/>
  </w:num>
  <w:num w:numId="7">
    <w:abstractNumId w:val="8"/>
    <w:lvlOverride w:ilvl="0">
      <w:startOverride w:val="1"/>
    </w:lvlOverride>
  </w:num>
  <w:num w:numId="8">
    <w:abstractNumId w:val="13"/>
  </w:num>
  <w:num w:numId="9">
    <w:abstractNumId w:val="12"/>
  </w:num>
  <w:num w:numId="10">
    <w:abstractNumId w:val="18"/>
  </w:num>
  <w:num w:numId="11">
    <w:abstractNumId w:val="2"/>
  </w:num>
  <w:num w:numId="12">
    <w:abstractNumId w:val="3"/>
  </w:num>
  <w:num w:numId="13">
    <w:abstractNumId w:val="5"/>
  </w:num>
  <w:num w:numId="14">
    <w:abstractNumId w:val="9"/>
  </w:num>
  <w:num w:numId="15">
    <w:abstractNumId w:val="0"/>
  </w:num>
  <w:num w:numId="16">
    <w:abstractNumId w:val="10"/>
  </w:num>
  <w:num w:numId="17">
    <w:abstractNumId w:val="15"/>
  </w:num>
  <w:num w:numId="18">
    <w:abstractNumId w:val="8"/>
  </w:num>
  <w:num w:numId="19">
    <w:abstractNumId w:val="1"/>
  </w:num>
  <w:num w:numId="20">
    <w:abstractNumId w:val="4"/>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E40"/>
    <w:rsid w:val="00032ECF"/>
    <w:rsid w:val="0003376B"/>
    <w:rsid w:val="00034348"/>
    <w:rsid w:val="00034676"/>
    <w:rsid w:val="000346E6"/>
    <w:rsid w:val="0003527B"/>
    <w:rsid w:val="000352B3"/>
    <w:rsid w:val="00035A20"/>
    <w:rsid w:val="00035B74"/>
    <w:rsid w:val="000370B4"/>
    <w:rsid w:val="00037137"/>
    <w:rsid w:val="0004023E"/>
    <w:rsid w:val="0004024B"/>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31E"/>
    <w:rsid w:val="000E63BA"/>
    <w:rsid w:val="000E70AA"/>
    <w:rsid w:val="000E7A84"/>
    <w:rsid w:val="000F1176"/>
    <w:rsid w:val="000F15BC"/>
    <w:rsid w:val="000F1605"/>
    <w:rsid w:val="000F180A"/>
    <w:rsid w:val="000F1C92"/>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251B"/>
    <w:rsid w:val="00192837"/>
    <w:rsid w:val="00192DD9"/>
    <w:rsid w:val="0019374C"/>
    <w:rsid w:val="00193B63"/>
    <w:rsid w:val="001941D8"/>
    <w:rsid w:val="00194339"/>
    <w:rsid w:val="00194848"/>
    <w:rsid w:val="001958EA"/>
    <w:rsid w:val="00195E0E"/>
    <w:rsid w:val="001968D7"/>
    <w:rsid w:val="0019695D"/>
    <w:rsid w:val="00197BE6"/>
    <w:rsid w:val="00197D86"/>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BFE"/>
    <w:rsid w:val="001B1DFA"/>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D77"/>
    <w:rsid w:val="002160C8"/>
    <w:rsid w:val="002167A3"/>
    <w:rsid w:val="00217382"/>
    <w:rsid w:val="00217663"/>
    <w:rsid w:val="00217B2D"/>
    <w:rsid w:val="00220328"/>
    <w:rsid w:val="00220894"/>
    <w:rsid w:val="00220CC2"/>
    <w:rsid w:val="002211C1"/>
    <w:rsid w:val="00222780"/>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B0A7D"/>
    <w:rsid w:val="002B0A7F"/>
    <w:rsid w:val="002B0BCA"/>
    <w:rsid w:val="002B177A"/>
    <w:rsid w:val="002B1A69"/>
    <w:rsid w:val="002B2723"/>
    <w:rsid w:val="002B2C69"/>
    <w:rsid w:val="002B303A"/>
    <w:rsid w:val="002B3708"/>
    <w:rsid w:val="002B50A9"/>
    <w:rsid w:val="002B538E"/>
    <w:rsid w:val="002B5DCA"/>
    <w:rsid w:val="002B6BDC"/>
    <w:rsid w:val="002B75B0"/>
    <w:rsid w:val="002B7C59"/>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BD"/>
    <w:rsid w:val="002F0C28"/>
    <w:rsid w:val="002F110F"/>
    <w:rsid w:val="002F1D52"/>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FC3"/>
    <w:rsid w:val="003336B3"/>
    <w:rsid w:val="00333E71"/>
    <w:rsid w:val="0033573B"/>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2277"/>
    <w:rsid w:val="003722C9"/>
    <w:rsid w:val="003722E5"/>
    <w:rsid w:val="0037234A"/>
    <w:rsid w:val="003729CD"/>
    <w:rsid w:val="00372E52"/>
    <w:rsid w:val="00372F0D"/>
    <w:rsid w:val="003737C9"/>
    <w:rsid w:val="00373AD0"/>
    <w:rsid w:val="00374059"/>
    <w:rsid w:val="0037535B"/>
    <w:rsid w:val="0037552D"/>
    <w:rsid w:val="003756DB"/>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80F"/>
    <w:rsid w:val="003C4B08"/>
    <w:rsid w:val="003C5C70"/>
    <w:rsid w:val="003C5E6B"/>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3A0"/>
    <w:rsid w:val="003F650C"/>
    <w:rsid w:val="003F660B"/>
    <w:rsid w:val="003F6891"/>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30F4"/>
    <w:rsid w:val="00433541"/>
    <w:rsid w:val="00433590"/>
    <w:rsid w:val="0043393D"/>
    <w:rsid w:val="00433E12"/>
    <w:rsid w:val="004341E3"/>
    <w:rsid w:val="004344C7"/>
    <w:rsid w:val="004345C1"/>
    <w:rsid w:val="00434A22"/>
    <w:rsid w:val="00434AA7"/>
    <w:rsid w:val="00434E28"/>
    <w:rsid w:val="00435074"/>
    <w:rsid w:val="00435274"/>
    <w:rsid w:val="004352AD"/>
    <w:rsid w:val="0043545D"/>
    <w:rsid w:val="00435FE2"/>
    <w:rsid w:val="00436E2F"/>
    <w:rsid w:val="00436EAB"/>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72C"/>
    <w:rsid w:val="00462545"/>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D4C"/>
    <w:rsid w:val="004D7E91"/>
    <w:rsid w:val="004E003A"/>
    <w:rsid w:val="004E0768"/>
    <w:rsid w:val="004E0B41"/>
    <w:rsid w:val="004E0C70"/>
    <w:rsid w:val="004E1A31"/>
    <w:rsid w:val="004E267C"/>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A31"/>
    <w:rsid w:val="00597DDE"/>
    <w:rsid w:val="005A054D"/>
    <w:rsid w:val="005A0A46"/>
    <w:rsid w:val="005A0FA1"/>
    <w:rsid w:val="005A10B9"/>
    <w:rsid w:val="005A11EA"/>
    <w:rsid w:val="005A13A4"/>
    <w:rsid w:val="005A1B3C"/>
    <w:rsid w:val="005A2677"/>
    <w:rsid w:val="005A269F"/>
    <w:rsid w:val="005A290F"/>
    <w:rsid w:val="005A305E"/>
    <w:rsid w:val="005A30BB"/>
    <w:rsid w:val="005A3887"/>
    <w:rsid w:val="005A3A0F"/>
    <w:rsid w:val="005A420E"/>
    <w:rsid w:val="005A45DE"/>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1937"/>
    <w:rsid w:val="00621F53"/>
    <w:rsid w:val="00622527"/>
    <w:rsid w:val="00622E2A"/>
    <w:rsid w:val="00623089"/>
    <w:rsid w:val="0062308E"/>
    <w:rsid w:val="006234C4"/>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EB9"/>
    <w:rsid w:val="006603E2"/>
    <w:rsid w:val="006618CC"/>
    <w:rsid w:val="00662111"/>
    <w:rsid w:val="00662118"/>
    <w:rsid w:val="0066361F"/>
    <w:rsid w:val="006638AD"/>
    <w:rsid w:val="00663B9C"/>
    <w:rsid w:val="00664624"/>
    <w:rsid w:val="00664824"/>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436C"/>
    <w:rsid w:val="00684CE5"/>
    <w:rsid w:val="00684FD4"/>
    <w:rsid w:val="0068545E"/>
    <w:rsid w:val="00685FD4"/>
    <w:rsid w:val="00686612"/>
    <w:rsid w:val="0068661E"/>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52A4"/>
    <w:rsid w:val="006B555A"/>
    <w:rsid w:val="006B5FB0"/>
    <w:rsid w:val="006B600A"/>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F06"/>
    <w:rsid w:val="00734A0D"/>
    <w:rsid w:val="00734EBE"/>
    <w:rsid w:val="00735BCA"/>
    <w:rsid w:val="00736082"/>
    <w:rsid w:val="007366A7"/>
    <w:rsid w:val="00736DD8"/>
    <w:rsid w:val="00737565"/>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85F"/>
    <w:rsid w:val="00782879"/>
    <w:rsid w:val="00783067"/>
    <w:rsid w:val="00783207"/>
    <w:rsid w:val="007835FD"/>
    <w:rsid w:val="00783964"/>
    <w:rsid w:val="00783A8E"/>
    <w:rsid w:val="00783E1D"/>
    <w:rsid w:val="00784464"/>
    <w:rsid w:val="0078483B"/>
    <w:rsid w:val="00784BBD"/>
    <w:rsid w:val="00784EED"/>
    <w:rsid w:val="00784FCF"/>
    <w:rsid w:val="007854F7"/>
    <w:rsid w:val="00785900"/>
    <w:rsid w:val="0078666F"/>
    <w:rsid w:val="00786958"/>
    <w:rsid w:val="00786E71"/>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43CB"/>
    <w:rsid w:val="0081480C"/>
    <w:rsid w:val="0081581D"/>
    <w:rsid w:val="008159E2"/>
    <w:rsid w:val="00815FB2"/>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833"/>
    <w:rsid w:val="00856840"/>
    <w:rsid w:val="00857260"/>
    <w:rsid w:val="008576B9"/>
    <w:rsid w:val="00857B68"/>
    <w:rsid w:val="0086087C"/>
    <w:rsid w:val="00860D8C"/>
    <w:rsid w:val="00860D8E"/>
    <w:rsid w:val="00861C52"/>
    <w:rsid w:val="0086226F"/>
    <w:rsid w:val="00862382"/>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4011"/>
    <w:rsid w:val="00874096"/>
    <w:rsid w:val="00874BC9"/>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B043F"/>
    <w:rsid w:val="008B0808"/>
    <w:rsid w:val="008B0AEC"/>
    <w:rsid w:val="008B1892"/>
    <w:rsid w:val="008B1B73"/>
    <w:rsid w:val="008B1E53"/>
    <w:rsid w:val="008B1E5B"/>
    <w:rsid w:val="008B22EB"/>
    <w:rsid w:val="008B2392"/>
    <w:rsid w:val="008B271D"/>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F12"/>
    <w:rsid w:val="0092494B"/>
    <w:rsid w:val="00924FF8"/>
    <w:rsid w:val="00925BA8"/>
    <w:rsid w:val="0092668B"/>
    <w:rsid w:val="00926BB8"/>
    <w:rsid w:val="00926DA7"/>
    <w:rsid w:val="00927AE4"/>
    <w:rsid w:val="00927F8B"/>
    <w:rsid w:val="009303E0"/>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63E1"/>
    <w:rsid w:val="009A6A6B"/>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506B"/>
    <w:rsid w:val="009B57EF"/>
    <w:rsid w:val="009B5B85"/>
    <w:rsid w:val="009B5FFB"/>
    <w:rsid w:val="009B7204"/>
    <w:rsid w:val="009C0074"/>
    <w:rsid w:val="009C0564"/>
    <w:rsid w:val="009C1516"/>
    <w:rsid w:val="009C1644"/>
    <w:rsid w:val="009C21EA"/>
    <w:rsid w:val="009C2685"/>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37E4"/>
    <w:rsid w:val="00A14813"/>
    <w:rsid w:val="00A14984"/>
    <w:rsid w:val="00A14EFB"/>
    <w:rsid w:val="00A1566A"/>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D13"/>
    <w:rsid w:val="00A30EF9"/>
    <w:rsid w:val="00A31346"/>
    <w:rsid w:val="00A314F9"/>
    <w:rsid w:val="00A319D0"/>
    <w:rsid w:val="00A31C24"/>
    <w:rsid w:val="00A32316"/>
    <w:rsid w:val="00A32574"/>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2452"/>
    <w:rsid w:val="00A4376F"/>
    <w:rsid w:val="00A4549F"/>
    <w:rsid w:val="00A45A54"/>
    <w:rsid w:val="00A45B9B"/>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CF0"/>
    <w:rsid w:val="00A6114B"/>
    <w:rsid w:val="00A61429"/>
    <w:rsid w:val="00A61514"/>
    <w:rsid w:val="00A61645"/>
    <w:rsid w:val="00A61B98"/>
    <w:rsid w:val="00A62080"/>
    <w:rsid w:val="00A630A2"/>
    <w:rsid w:val="00A632B8"/>
    <w:rsid w:val="00A63538"/>
    <w:rsid w:val="00A63BF3"/>
    <w:rsid w:val="00A63C69"/>
    <w:rsid w:val="00A64942"/>
    <w:rsid w:val="00A6504B"/>
    <w:rsid w:val="00A652C9"/>
    <w:rsid w:val="00A65307"/>
    <w:rsid w:val="00A65911"/>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38DD"/>
    <w:rsid w:val="00AD3976"/>
    <w:rsid w:val="00AD4BE8"/>
    <w:rsid w:val="00AD4D2A"/>
    <w:rsid w:val="00AD510D"/>
    <w:rsid w:val="00AD542F"/>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983"/>
    <w:rsid w:val="00AF6DD1"/>
    <w:rsid w:val="00AF73C3"/>
    <w:rsid w:val="00AF77ED"/>
    <w:rsid w:val="00AF795C"/>
    <w:rsid w:val="00AF79F0"/>
    <w:rsid w:val="00B004AC"/>
    <w:rsid w:val="00B00752"/>
    <w:rsid w:val="00B00D3A"/>
    <w:rsid w:val="00B019CF"/>
    <w:rsid w:val="00B023DB"/>
    <w:rsid w:val="00B026C1"/>
    <w:rsid w:val="00B02B57"/>
    <w:rsid w:val="00B02B9C"/>
    <w:rsid w:val="00B02EBF"/>
    <w:rsid w:val="00B0353B"/>
    <w:rsid w:val="00B03684"/>
    <w:rsid w:val="00B0374E"/>
    <w:rsid w:val="00B03BC1"/>
    <w:rsid w:val="00B040B2"/>
    <w:rsid w:val="00B04D26"/>
    <w:rsid w:val="00B054AC"/>
    <w:rsid w:val="00B054E8"/>
    <w:rsid w:val="00B05727"/>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D8B"/>
    <w:rsid w:val="00C04F41"/>
    <w:rsid w:val="00C05BEC"/>
    <w:rsid w:val="00C06BF8"/>
    <w:rsid w:val="00C06E7D"/>
    <w:rsid w:val="00C06F63"/>
    <w:rsid w:val="00C074C7"/>
    <w:rsid w:val="00C07AE9"/>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889"/>
    <w:rsid w:val="00C92C7F"/>
    <w:rsid w:val="00C93332"/>
    <w:rsid w:val="00C9369D"/>
    <w:rsid w:val="00C939F6"/>
    <w:rsid w:val="00C94465"/>
    <w:rsid w:val="00C944FA"/>
    <w:rsid w:val="00C94CF8"/>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5EB"/>
    <w:rsid w:val="00CC47E0"/>
    <w:rsid w:val="00CC5504"/>
    <w:rsid w:val="00CC5B58"/>
    <w:rsid w:val="00CC67D0"/>
    <w:rsid w:val="00CC737C"/>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3102"/>
    <w:rsid w:val="00D033F1"/>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5213"/>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454C"/>
    <w:rsid w:val="00DE4E71"/>
    <w:rsid w:val="00DE52E3"/>
    <w:rsid w:val="00DE62AD"/>
    <w:rsid w:val="00DE71CB"/>
    <w:rsid w:val="00DE7C00"/>
    <w:rsid w:val="00DE7E47"/>
    <w:rsid w:val="00DF03E9"/>
    <w:rsid w:val="00DF03ED"/>
    <w:rsid w:val="00DF04EE"/>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B5A"/>
    <w:rsid w:val="00EA3E4C"/>
    <w:rsid w:val="00EA410E"/>
    <w:rsid w:val="00EA46CC"/>
    <w:rsid w:val="00EA4FD1"/>
    <w:rsid w:val="00EA52B8"/>
    <w:rsid w:val="00EA53C2"/>
    <w:rsid w:val="00EA5695"/>
    <w:rsid w:val="00EA5B0A"/>
    <w:rsid w:val="00EA5E3D"/>
    <w:rsid w:val="00EA65AD"/>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74E"/>
    <w:rsid w:val="00FD714E"/>
    <w:rsid w:val="00FD7BF1"/>
    <w:rsid w:val="00FD7DF9"/>
    <w:rsid w:val="00FE0B51"/>
    <w:rsid w:val="00FE0B78"/>
    <w:rsid w:val="00FE0ED4"/>
    <w:rsid w:val="00FE1EAB"/>
    <w:rsid w:val="00FE3465"/>
    <w:rsid w:val="00FE3BE2"/>
    <w:rsid w:val="00FE5AEC"/>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848</_dlc_DocId>
    <_dlc_DocIdUrl xmlns="f166a696-7b5b-4ccd-9f0c-ffde0cceec81">
      <Url>https://ericsson.sharepoint.com/sites/star/_layouts/15/DocIdRedir.aspx?ID=5NUHHDQN7SK2-1476151046-424848</Url>
      <Description>5NUHHDQN7SK2-1476151046-4248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2.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4.xml><?xml version="1.0" encoding="utf-8"?>
<ds:datastoreItem xmlns:ds="http://schemas.openxmlformats.org/officeDocument/2006/customXml" ds:itemID="{65ED10F1-938C-47F6-B977-60AC805F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9ABEE-CBE9-4776-A9F7-8A82E66B3A9F}">
  <ds:schemaRefs>
    <ds:schemaRef ds:uri="Microsoft.SharePoint.Taxonomy.ContentTypeSync"/>
  </ds:schemaRefs>
</ds:datastoreItem>
</file>

<file path=customXml/itemProps6.xml><?xml version="1.0" encoding="utf-8"?>
<ds:datastoreItem xmlns:ds="http://schemas.openxmlformats.org/officeDocument/2006/customXml" ds:itemID="{CC14F571-3B4C-4606-9655-AADA008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655</Words>
  <Characters>83538</Characters>
  <Application>Microsoft Office Word</Application>
  <DocSecurity>0</DocSecurity>
  <Lines>696</Lines>
  <Paragraphs>1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9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TE</cp:lastModifiedBy>
  <cp:revision>9</cp:revision>
  <cp:lastPrinted>2007-06-18T22:08:00Z</cp:lastPrinted>
  <dcterms:created xsi:type="dcterms:W3CDTF">2021-01-26T07:21:00Z</dcterms:created>
  <dcterms:modified xsi:type="dcterms:W3CDTF">2021-01-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1c3WG2zrCZPXXGdngLi2FQWaJtSxeqoebjuQIP6Tvz+pvsezKfWtfhdjeeG4PgpFuyPakwW
J1YFaQzlKb9z9QrWmk5iQ/V4X+lGKPg2c8WaTC29WKsLE1KfkWRqGvJOBv1LmVpnXWmYh7pa
QTnYa5o40CdgF32pRuKZ93bROcjepHT+fHdwpKuQTaCxllh6wD7ubT6kYxujx1V1jeZKjuti
nW9uFr7HVsfHdX4th5</vt:lpwstr>
  </property>
  <property fmtid="{D5CDD505-2E9C-101B-9397-08002B2CF9AE}" pid="13" name="_2015_ms_pID_725343_00">
    <vt:lpwstr>_2015_ms_pID_725343</vt:lpwstr>
  </property>
  <property fmtid="{D5CDD505-2E9C-101B-9397-08002B2CF9AE}" pid="14" name="_2015_ms_pID_7253431">
    <vt:lpwstr>PeCDooPn0feETpTV9jqJZUXjwopAzJ7HdLfx0sVbi7FCbcbUqAq5tX
hq4RBVUOaWPbQLwtiENNc7lIYpioK4BGEmKQpQ/SzTTZNLeZO+eoQzdYn2p7CvQ/xYs772cG
1scZs/T6VRf++ehL8DMr2GIrcvGfensTkB5/BPD/PZRzb7dad13jelMu7yDFVcw/Q6WkPVU1
K8e+no1JxGuMSQeBNR0MXfIE0seHqnXdlepU</vt:lpwstr>
  </property>
  <property fmtid="{D5CDD505-2E9C-101B-9397-08002B2CF9AE}" pid="15" name="_2015_ms_pID_7253431_00">
    <vt:lpwstr>_2015_ms_pID_7253431</vt:lpwstr>
  </property>
  <property fmtid="{D5CDD505-2E9C-101B-9397-08002B2CF9AE}" pid="16" name="_2015_ms_pID_7253432">
    <vt:lpwstr>ccTnXbNduplnMZPTYY9XF31QQoNDx2ufoT5x
K2LSxPU+hOUn7lyApUbVeUABe2fe6E4nbjacBUGg+iSwaCrjsE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